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398E" w14:textId="77777777" w:rsidR="00254712" w:rsidRPr="00AD5B29" w:rsidRDefault="00254712" w:rsidP="00254712">
      <w:pPr>
        <w:tabs>
          <w:tab w:val="left" w:pos="-360"/>
          <w:tab w:val="left" w:pos="0"/>
          <w:tab w:val="left" w:pos="540"/>
        </w:tabs>
        <w:jc w:val="center"/>
        <w:rPr>
          <w:rFonts w:ascii="Times New Roman" w:hAnsi="Times New Roman"/>
          <w:b/>
          <w:bCs/>
          <w:sz w:val="24"/>
        </w:rPr>
      </w:pPr>
      <w:r w:rsidRPr="00AD5B29">
        <w:rPr>
          <w:rFonts w:ascii="Times New Roman" w:hAnsi="Times New Roman"/>
          <w:b/>
          <w:bCs/>
          <w:sz w:val="24"/>
        </w:rPr>
        <w:t>APPLICATION FOR GRANT</w:t>
      </w:r>
    </w:p>
    <w:p w14:paraId="3859B874" w14:textId="25D29B6B" w:rsidR="00254712" w:rsidRPr="00AD5B29" w:rsidRDefault="00254712" w:rsidP="00254712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Y 202</w:t>
      </w:r>
      <w:r w:rsidR="00D77C71">
        <w:rPr>
          <w:rFonts w:ascii="Times New Roman" w:hAnsi="Times New Roman"/>
          <w:b/>
          <w:bCs/>
          <w:sz w:val="24"/>
        </w:rPr>
        <w:t>4</w:t>
      </w:r>
      <w:r w:rsidRPr="00AD5B29">
        <w:rPr>
          <w:rFonts w:ascii="Times New Roman" w:hAnsi="Times New Roman"/>
          <w:b/>
          <w:bCs/>
          <w:sz w:val="24"/>
        </w:rPr>
        <w:t xml:space="preserve"> EDWARD BYRNE MEMORIAL JUSTICE ASSISTANCE GRANT (JAG)</w:t>
      </w:r>
    </w:p>
    <w:p w14:paraId="650618FF" w14:textId="77777777" w:rsidR="00254712" w:rsidRDefault="00254712" w:rsidP="00254712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</w:p>
    <w:p w14:paraId="35F9ED31" w14:textId="77777777" w:rsidR="006D3771" w:rsidRPr="00AD5B29" w:rsidRDefault="006D3771" w:rsidP="006D3771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</w:p>
    <w:p w14:paraId="500D429F" w14:textId="77777777" w:rsidR="006D3771" w:rsidRDefault="006D3771" w:rsidP="006D3771">
      <w:pPr>
        <w:tabs>
          <w:tab w:val="center" w:pos="5400"/>
        </w:tabs>
        <w:jc w:val="center"/>
        <w:rPr>
          <w:rFonts w:ascii="Times New Roman" w:hAnsi="Times New Roman"/>
          <w:b/>
          <w:bCs/>
          <w:color w:val="0000FF"/>
          <w:sz w:val="24"/>
          <w:u w:val="single"/>
        </w:rPr>
      </w:pPr>
      <w:r>
        <w:rPr>
          <w:rFonts w:ascii="Times New Roman" w:hAnsi="Times New Roman"/>
          <w:b/>
          <w:bCs/>
          <w:color w:val="0000FF"/>
          <w:sz w:val="24"/>
          <w:u w:val="single"/>
        </w:rPr>
        <w:t>ABSTRACT</w:t>
      </w:r>
    </w:p>
    <w:p w14:paraId="27C1B517" w14:textId="77777777" w:rsidR="006D3771" w:rsidRDefault="006D3771" w:rsidP="006D3771">
      <w:pPr>
        <w:tabs>
          <w:tab w:val="center" w:pos="5400"/>
        </w:tabs>
        <w:jc w:val="center"/>
        <w:rPr>
          <w:rFonts w:ascii="Times New Roman" w:hAnsi="Times New Roman"/>
          <w:i/>
          <w:iCs/>
          <w:color w:val="0000FF"/>
          <w:sz w:val="22"/>
          <w:szCs w:val="22"/>
        </w:rPr>
      </w:pPr>
      <w:r w:rsidRPr="00515A33">
        <w:rPr>
          <w:rFonts w:ascii="Times New Roman" w:hAnsi="Times New Roman"/>
          <w:i/>
          <w:iCs/>
          <w:color w:val="0000FF"/>
          <w:sz w:val="22"/>
          <w:szCs w:val="22"/>
        </w:rPr>
        <w:t>(</w:t>
      </w:r>
      <w:r>
        <w:rPr>
          <w:rFonts w:ascii="Times New Roman" w:hAnsi="Times New Roman"/>
          <w:i/>
          <w:iCs/>
          <w:color w:val="0000FF"/>
          <w:sz w:val="22"/>
          <w:szCs w:val="22"/>
        </w:rPr>
        <w:t>500</w:t>
      </w:r>
      <w:r w:rsidRPr="00515A33">
        <w:rPr>
          <w:rFonts w:ascii="Times New Roman" w:hAnsi="Times New Roman"/>
          <w:i/>
          <w:iCs/>
          <w:color w:val="0000FF"/>
          <w:sz w:val="22"/>
          <w:szCs w:val="22"/>
        </w:rPr>
        <w:t>-word limit</w:t>
      </w:r>
      <w:r>
        <w:rPr>
          <w:rFonts w:ascii="Times New Roman" w:hAnsi="Times New Roman"/>
          <w:i/>
          <w:iCs/>
          <w:color w:val="0000FF"/>
          <w:sz w:val="22"/>
          <w:szCs w:val="22"/>
        </w:rPr>
        <w:t xml:space="preserve"> &amp; Signed Acknowledgment by Agency/Department Head</w:t>
      </w:r>
      <w:r w:rsidRPr="00515A33">
        <w:rPr>
          <w:rFonts w:ascii="Times New Roman" w:hAnsi="Times New Roman"/>
          <w:i/>
          <w:iCs/>
          <w:color w:val="0000FF"/>
          <w:sz w:val="22"/>
          <w:szCs w:val="22"/>
        </w:rPr>
        <w:t>)</w:t>
      </w:r>
    </w:p>
    <w:p w14:paraId="4D4CF957" w14:textId="77777777" w:rsidR="006D3771" w:rsidRDefault="006D3771" w:rsidP="006D3771">
      <w:pPr>
        <w:tabs>
          <w:tab w:val="center" w:pos="5400"/>
        </w:tabs>
        <w:jc w:val="center"/>
        <w:rPr>
          <w:rFonts w:ascii="Times New Roman" w:hAnsi="Times New Roman"/>
          <w:i/>
          <w:iCs/>
          <w:color w:val="0000FF"/>
          <w:sz w:val="22"/>
          <w:szCs w:val="22"/>
        </w:rPr>
      </w:pPr>
    </w:p>
    <w:p w14:paraId="1D064B1C" w14:textId="77777777" w:rsidR="006D3771" w:rsidRPr="00515A33" w:rsidRDefault="006D3771" w:rsidP="006D3771">
      <w:pPr>
        <w:tabs>
          <w:tab w:val="center" w:pos="5400"/>
        </w:tabs>
        <w:jc w:val="center"/>
        <w:rPr>
          <w:rFonts w:ascii="Times New Roman" w:hAnsi="Times New Roman"/>
          <w:i/>
          <w:iCs/>
          <w:color w:val="0000FF"/>
          <w:sz w:val="22"/>
          <w:szCs w:val="22"/>
        </w:rPr>
      </w:pPr>
    </w:p>
    <w:p w14:paraId="157C361C" w14:textId="77777777" w:rsidR="006D3771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5400"/>
          <w:tab w:val="left" w:pos="8640"/>
        </w:tabs>
        <w:rPr>
          <w:rFonts w:ascii="Times New Roman" w:hAnsi="Times New Roman"/>
          <w:b/>
          <w:bCs/>
          <w:sz w:val="24"/>
        </w:rPr>
      </w:pPr>
    </w:p>
    <w:p w14:paraId="593487D8" w14:textId="77777777" w:rsidR="006D3771" w:rsidRPr="00CF3DBD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540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his application has been reviewed and approved for submission by: </w:t>
      </w:r>
    </w:p>
    <w:p w14:paraId="4F4C41BC" w14:textId="77777777" w:rsidR="006D3771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400"/>
          <w:tab w:val="left" w:pos="8640"/>
        </w:tabs>
        <w:rPr>
          <w:rFonts w:ascii="Times New Roman" w:hAnsi="Times New Roman"/>
          <w:sz w:val="24"/>
        </w:rPr>
      </w:pPr>
    </w:p>
    <w:p w14:paraId="3B82A216" w14:textId="77777777" w:rsidR="006D3771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400"/>
          <w:tab w:val="left" w:pos="8640"/>
        </w:tabs>
        <w:rPr>
          <w:rFonts w:ascii="Times New Roman" w:hAnsi="Times New Roman"/>
          <w:sz w:val="24"/>
        </w:rPr>
      </w:pPr>
    </w:p>
    <w:p w14:paraId="1D910933" w14:textId="77777777" w:rsidR="006D3771" w:rsidRPr="00CF3DBD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655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Pr="00CF3DBD">
        <w:rPr>
          <w:rFonts w:ascii="Times New Roman" w:hAnsi="Times New Roman"/>
          <w:b/>
          <w:bCs/>
          <w:sz w:val="24"/>
        </w:rPr>
        <w:t xml:space="preserve">Signature of Agency/Department Head: </w:t>
      </w:r>
      <w:r w:rsidRPr="00CF3DBD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01AAFE2" w14:textId="77777777" w:rsidR="006D3771" w:rsidRPr="00CF3DBD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400"/>
          <w:tab w:val="left" w:pos="8640"/>
        </w:tabs>
        <w:rPr>
          <w:rFonts w:ascii="Times New Roman" w:hAnsi="Times New Roman"/>
          <w:sz w:val="24"/>
        </w:rPr>
      </w:pPr>
    </w:p>
    <w:p w14:paraId="7ADA6071" w14:textId="77777777" w:rsidR="006D3771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400"/>
          <w:tab w:val="left" w:pos="8640"/>
        </w:tabs>
        <w:rPr>
          <w:rFonts w:ascii="Times New Roman" w:hAnsi="Times New Roman"/>
          <w:sz w:val="24"/>
        </w:rPr>
      </w:pPr>
    </w:p>
    <w:p w14:paraId="26B2CC1C" w14:textId="77777777" w:rsidR="006D3771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580"/>
          <w:tab w:val="left" w:pos="6660"/>
          <w:tab w:val="left" w:pos="864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tab/>
      </w:r>
      <w:r w:rsidRPr="00CF3DBD">
        <w:rPr>
          <w:rFonts w:ascii="Times New Roman" w:hAnsi="Times New Roman"/>
          <w:b/>
          <w:bCs/>
          <w:sz w:val="24"/>
        </w:rPr>
        <w:t>Title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0" w:name="Text79"/>
      <w:r>
        <w:rPr>
          <w:rFonts w:ascii="Times New Roman" w:hAnsi="Times New Roman"/>
          <w:sz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sz w:val="24"/>
          <w:u w:val="single"/>
        </w:rPr>
        <w:fldChar w:fldCharType="end"/>
      </w:r>
      <w:bookmarkEnd w:id="0"/>
      <w:r>
        <w:rPr>
          <w:rFonts w:ascii="Times New Roman" w:hAnsi="Times New Roman"/>
          <w:sz w:val="24"/>
        </w:rPr>
        <w:tab/>
      </w:r>
      <w:r w:rsidRPr="00CF3DBD">
        <w:rPr>
          <w:rFonts w:ascii="Times New Roman" w:hAnsi="Times New Roman"/>
          <w:b/>
          <w:bCs/>
          <w:sz w:val="24"/>
        </w:rPr>
        <w:t>Date Signed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" w:name="Text80"/>
      <w:r>
        <w:rPr>
          <w:rFonts w:ascii="Times New Roman" w:hAnsi="Times New Roman"/>
          <w:sz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noProof/>
          <w:sz w:val="24"/>
          <w:u w:val="single"/>
        </w:rPr>
        <w:t> </w:t>
      </w:r>
      <w:r>
        <w:rPr>
          <w:rFonts w:ascii="Times New Roman" w:hAnsi="Times New Roman"/>
          <w:sz w:val="24"/>
          <w:u w:val="single"/>
        </w:rPr>
        <w:fldChar w:fldCharType="end"/>
      </w:r>
      <w:bookmarkEnd w:id="1"/>
    </w:p>
    <w:p w14:paraId="344D07CB" w14:textId="77777777" w:rsidR="006D3771" w:rsidRDefault="006D3771" w:rsidP="006D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580"/>
          <w:tab w:val="left" w:pos="6660"/>
          <w:tab w:val="left" w:pos="8640"/>
        </w:tabs>
        <w:rPr>
          <w:rFonts w:ascii="Times New Roman" w:hAnsi="Times New Roman"/>
          <w:sz w:val="24"/>
        </w:rPr>
      </w:pPr>
    </w:p>
    <w:p w14:paraId="0A30C460" w14:textId="77777777" w:rsidR="00254712" w:rsidRDefault="00254712" w:rsidP="00254712">
      <w:pPr>
        <w:tabs>
          <w:tab w:val="center" w:pos="5400"/>
        </w:tabs>
        <w:rPr>
          <w:rFonts w:ascii="Times New Roman" w:hAnsi="Times New Roman"/>
          <w:sz w:val="24"/>
        </w:rPr>
      </w:pPr>
    </w:p>
    <w:p w14:paraId="0BEA513F" w14:textId="77777777" w:rsidR="00F01EFD" w:rsidRDefault="00F01EFD" w:rsidP="00254712">
      <w:pPr>
        <w:tabs>
          <w:tab w:val="center" w:pos="5400"/>
        </w:tabs>
        <w:rPr>
          <w:rFonts w:ascii="Times New Roman" w:hAnsi="Times New Roman"/>
          <w:sz w:val="24"/>
        </w:rPr>
      </w:pPr>
    </w:p>
    <w:p w14:paraId="06216D7C" w14:textId="77777777" w:rsidR="00F01EFD" w:rsidRDefault="00F01EFD" w:rsidP="00254712">
      <w:pPr>
        <w:tabs>
          <w:tab w:val="center" w:pos="5400"/>
        </w:tabs>
        <w:rPr>
          <w:rFonts w:ascii="Times New Roman" w:hAnsi="Times New Roman"/>
          <w:sz w:val="24"/>
        </w:rPr>
      </w:pPr>
    </w:p>
    <w:p w14:paraId="0998BB66" w14:textId="77777777" w:rsidR="003C05A8" w:rsidRDefault="003C05A8" w:rsidP="00254712">
      <w:pPr>
        <w:tabs>
          <w:tab w:val="center" w:pos="5400"/>
        </w:tabs>
        <w:rPr>
          <w:rFonts w:ascii="Times New Roman" w:hAnsi="Times New Roman"/>
          <w:sz w:val="24"/>
        </w:rPr>
      </w:pPr>
    </w:p>
    <w:p w14:paraId="4B71D203" w14:textId="77777777" w:rsidR="00CF3DBD" w:rsidRDefault="00CF3DBD" w:rsidP="00254712">
      <w:pPr>
        <w:tabs>
          <w:tab w:val="center" w:pos="5400"/>
        </w:tabs>
        <w:rPr>
          <w:rFonts w:ascii="Times New Roman" w:hAnsi="Times New Roman"/>
          <w:sz w:val="24"/>
        </w:rPr>
      </w:pPr>
    </w:p>
    <w:p w14:paraId="68929E1F" w14:textId="77777777" w:rsidR="00254712" w:rsidRDefault="00254712" w:rsidP="00254712">
      <w:pPr>
        <w:tabs>
          <w:tab w:val="left" w:pos="-360"/>
          <w:tab w:val="left" w:pos="0"/>
          <w:tab w:val="left" w:pos="540"/>
        </w:tabs>
        <w:jc w:val="center"/>
        <w:rPr>
          <w:rFonts w:ascii="Times New Roman" w:hAnsi="Times New Roman"/>
          <w:b/>
          <w:bCs/>
          <w:sz w:val="24"/>
        </w:rPr>
        <w:sectPr w:rsidR="00254712" w:rsidSect="00E95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720" w:gutter="0"/>
          <w:pgNumType w:start="1"/>
          <w:cols w:space="720"/>
          <w:formProt w:val="0"/>
          <w:noEndnote/>
        </w:sect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477"/>
        <w:gridCol w:w="891"/>
        <w:gridCol w:w="358"/>
        <w:gridCol w:w="175"/>
        <w:gridCol w:w="858"/>
        <w:gridCol w:w="173"/>
        <w:gridCol w:w="463"/>
        <w:gridCol w:w="402"/>
        <w:gridCol w:w="451"/>
        <w:gridCol w:w="21"/>
        <w:gridCol w:w="450"/>
        <w:gridCol w:w="258"/>
        <w:gridCol w:w="87"/>
        <w:gridCol w:w="260"/>
        <w:gridCol w:w="179"/>
        <w:gridCol w:w="180"/>
        <w:gridCol w:w="90"/>
        <w:gridCol w:w="537"/>
        <w:gridCol w:w="98"/>
        <w:gridCol w:w="250"/>
        <w:gridCol w:w="650"/>
        <w:gridCol w:w="202"/>
        <w:gridCol w:w="338"/>
        <w:gridCol w:w="285"/>
        <w:gridCol w:w="1227"/>
      </w:tblGrid>
      <w:tr w:rsidR="00B5784D" w:rsidRPr="00B84DEB" w14:paraId="31BC31B7" w14:textId="77777777" w:rsidTr="00833CCC">
        <w:trPr>
          <w:trHeight w:val="288"/>
        </w:trPr>
        <w:tc>
          <w:tcPr>
            <w:tcW w:w="9360" w:type="dxa"/>
            <w:gridSpan w:val="25"/>
          </w:tcPr>
          <w:p w14:paraId="5BC8EDB7" w14:textId="77777777" w:rsidR="00B5784D" w:rsidRPr="00B84DEB" w:rsidRDefault="00B5784D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lastRenderedPageBreak/>
              <w:t>CRIME PREVENTION AND JUSTICE ASSISTANCE DIVISION</w:t>
            </w:r>
          </w:p>
          <w:p w14:paraId="4654793F" w14:textId="77777777" w:rsidR="00B5784D" w:rsidRPr="00B84DEB" w:rsidRDefault="00B5784D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DEPARTMENT OF THE ATTORNEY GENERAL</w:t>
            </w:r>
          </w:p>
        </w:tc>
      </w:tr>
      <w:tr w:rsidR="00B5784D" w:rsidRPr="00B84DEB" w14:paraId="656AD99F" w14:textId="77777777" w:rsidTr="00833CCC">
        <w:trPr>
          <w:trHeight w:val="603"/>
        </w:trPr>
        <w:tc>
          <w:tcPr>
            <w:tcW w:w="9360" w:type="dxa"/>
            <w:gridSpan w:val="25"/>
          </w:tcPr>
          <w:p w14:paraId="1BCC0C6E" w14:textId="77777777" w:rsidR="00B5784D" w:rsidRDefault="00B5784D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APPLICATION FOR</w:t>
            </w:r>
            <w:r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GRANT</w:t>
            </w: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</w:t>
            </w:r>
          </w:p>
          <w:p w14:paraId="7E058E5B" w14:textId="3CB75405" w:rsidR="00B5784D" w:rsidRPr="00B84DEB" w:rsidRDefault="00B5784D" w:rsidP="00AD5B29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FY </w:t>
            </w:r>
            <w:r w:rsidR="00E83F9C">
              <w:rPr>
                <w:rFonts w:ascii="Times New Roman" w:hAnsi="Times New Roman"/>
                <w:b/>
                <w:bCs/>
                <w:sz w:val="21"/>
                <w:szCs w:val="22"/>
              </w:rPr>
              <w:t>202</w:t>
            </w:r>
            <w:r w:rsidR="00D77C71">
              <w:rPr>
                <w:rFonts w:ascii="Times New Roman" w:hAnsi="Times New Roman"/>
                <w:b/>
                <w:bCs/>
                <w:sz w:val="21"/>
                <w:szCs w:val="22"/>
              </w:rPr>
              <w:t>4</w:t>
            </w: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EDWARD BYRNE MEMORIAL JUSTICE ASSISTANCE GRANT (JAG)</w:t>
            </w:r>
          </w:p>
          <w:p w14:paraId="36333451" w14:textId="77777777" w:rsidR="00B5784D" w:rsidRPr="00B84DEB" w:rsidRDefault="00B5784D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PART I.</w:t>
            </w: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TITLE PAGE</w:t>
            </w:r>
          </w:p>
        </w:tc>
      </w:tr>
      <w:tr w:rsidR="001419BC" w:rsidRPr="00B84DEB" w14:paraId="73A2C393" w14:textId="77777777" w:rsidTr="00A774E0">
        <w:trPr>
          <w:trHeight w:hRule="exact" w:val="504"/>
        </w:trPr>
        <w:tc>
          <w:tcPr>
            <w:tcW w:w="477" w:type="dxa"/>
            <w:vAlign w:val="bottom"/>
          </w:tcPr>
          <w:p w14:paraId="4F2B8C91" w14:textId="77777777" w:rsidR="00B5784D" w:rsidRPr="00B84DEB" w:rsidRDefault="00B5784D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A.</w:t>
            </w:r>
          </w:p>
        </w:tc>
        <w:tc>
          <w:tcPr>
            <w:tcW w:w="2455" w:type="dxa"/>
            <w:gridSpan w:val="5"/>
            <w:vAlign w:val="bottom"/>
          </w:tcPr>
          <w:p w14:paraId="54BC6E6A" w14:textId="7777777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TITLE</w:t>
            </w:r>
            <w:r w:rsidRPr="00B84DEB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6428" w:type="dxa"/>
            <w:gridSpan w:val="19"/>
            <w:tcBorders>
              <w:bottom w:val="single" w:sz="4" w:space="0" w:color="auto"/>
            </w:tcBorders>
            <w:vAlign w:val="bottom"/>
          </w:tcPr>
          <w:p w14:paraId="5BE4CD3F" w14:textId="54008451" w:rsidR="00B5784D" w:rsidRPr="00B84DEB" w:rsidRDefault="001419BC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62"/>
            <w:r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2"/>
          </w:p>
        </w:tc>
      </w:tr>
      <w:tr w:rsidR="001419BC" w:rsidRPr="00B84DEB" w14:paraId="3BF440D0" w14:textId="77777777" w:rsidTr="00A774E0">
        <w:trPr>
          <w:trHeight w:hRule="exact" w:val="504"/>
        </w:trPr>
        <w:tc>
          <w:tcPr>
            <w:tcW w:w="477" w:type="dxa"/>
            <w:vAlign w:val="bottom"/>
          </w:tcPr>
          <w:p w14:paraId="4635C880" w14:textId="77777777" w:rsidR="00B5784D" w:rsidRPr="00B84DEB" w:rsidRDefault="00B5784D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B.</w:t>
            </w:r>
          </w:p>
        </w:tc>
        <w:tc>
          <w:tcPr>
            <w:tcW w:w="2455" w:type="dxa"/>
            <w:gridSpan w:val="5"/>
            <w:vAlign w:val="bottom"/>
          </w:tcPr>
          <w:p w14:paraId="1859B822" w14:textId="7777777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APPLICANT AGENCY:</w:t>
            </w:r>
          </w:p>
        </w:tc>
        <w:tc>
          <w:tcPr>
            <w:tcW w:w="642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9BDD4" w14:textId="7ACB2CEA" w:rsidR="00B5784D" w:rsidRPr="00B84DEB" w:rsidRDefault="001419BC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54"/>
            <w:r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3"/>
          </w:p>
        </w:tc>
      </w:tr>
      <w:tr w:rsidR="001419BC" w:rsidRPr="00B84DEB" w14:paraId="28386E1D" w14:textId="77777777" w:rsidTr="00FD5AA8">
        <w:trPr>
          <w:trHeight w:hRule="exact" w:val="504"/>
        </w:trPr>
        <w:tc>
          <w:tcPr>
            <w:tcW w:w="477" w:type="dxa"/>
            <w:vAlign w:val="bottom"/>
          </w:tcPr>
          <w:p w14:paraId="24673A64" w14:textId="77777777" w:rsidR="00B5784D" w:rsidRPr="00B84DEB" w:rsidRDefault="00B5784D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.</w:t>
            </w:r>
          </w:p>
        </w:tc>
        <w:tc>
          <w:tcPr>
            <w:tcW w:w="4847" w:type="dxa"/>
            <w:gridSpan w:val="13"/>
            <w:vAlign w:val="bottom"/>
          </w:tcPr>
          <w:p w14:paraId="2737C51A" w14:textId="77777777" w:rsidR="00B5784D" w:rsidRPr="00B84DEB" w:rsidRDefault="00B5784D" w:rsidP="007C5C5E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SYSTEM FOR AWARD MANAGEMENT (SAM)</w:t>
            </w:r>
          </w:p>
          <w:p w14:paraId="219147D2" w14:textId="7CE5CCCC" w:rsidR="00B5784D" w:rsidRPr="00B84DEB" w:rsidRDefault="00B5784D" w:rsidP="007C5C5E">
            <w:pPr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REGISTRATION: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4" w:name="Check9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A77F14" w:rsidRPr="00B84DEB">
              <w:rPr>
                <w:rFonts w:ascii="Times New Roman" w:hAnsi="Times New Roman"/>
                <w:b/>
                <w:bCs/>
                <w:szCs w:val="20"/>
              </w:rP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4"/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  Yes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5" w:name="Check10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A77F14" w:rsidRPr="00B84DEB">
              <w:rPr>
                <w:rFonts w:ascii="Times New Roman" w:hAnsi="Times New Roman"/>
                <w:b/>
                <w:bCs/>
                <w:szCs w:val="20"/>
              </w:rP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5"/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  No</w:t>
            </w:r>
          </w:p>
        </w:tc>
        <w:tc>
          <w:tcPr>
            <w:tcW w:w="1984" w:type="dxa"/>
            <w:gridSpan w:val="7"/>
            <w:vAlign w:val="bottom"/>
          </w:tcPr>
          <w:p w14:paraId="5D7D00CE" w14:textId="77777777" w:rsidR="00B5784D" w:rsidRPr="00B84DEB" w:rsidRDefault="00FD5AA8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Unique Entity Identifier (UEI):</w:t>
            </w:r>
          </w:p>
        </w:tc>
        <w:tc>
          <w:tcPr>
            <w:tcW w:w="2052" w:type="dxa"/>
            <w:gridSpan w:val="4"/>
            <w:tcBorders>
              <w:bottom w:val="single" w:sz="4" w:space="0" w:color="auto"/>
            </w:tcBorders>
            <w:vAlign w:val="bottom"/>
          </w:tcPr>
          <w:p w14:paraId="1F94BD8C" w14:textId="0901C987" w:rsidR="00B5784D" w:rsidRPr="00B84DEB" w:rsidRDefault="001419BC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52"/>
            <w:r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6"/>
          </w:p>
        </w:tc>
      </w:tr>
      <w:tr w:rsidR="001419BC" w:rsidRPr="00B84DEB" w14:paraId="7861240C" w14:textId="77777777" w:rsidTr="00A774E0">
        <w:trPr>
          <w:trHeight w:hRule="exact" w:val="504"/>
        </w:trPr>
        <w:tc>
          <w:tcPr>
            <w:tcW w:w="477" w:type="dxa"/>
            <w:vAlign w:val="bottom"/>
          </w:tcPr>
          <w:p w14:paraId="17E5289A" w14:textId="77777777" w:rsidR="00B5784D" w:rsidRPr="00B84DEB" w:rsidRDefault="00C76C7A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D</w:t>
            </w:r>
            <w:r w:rsidR="00B5784D"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1424" w:type="dxa"/>
            <w:gridSpan w:val="3"/>
            <w:vAlign w:val="bottom"/>
          </w:tcPr>
          <w:p w14:paraId="4D535C29" w14:textId="7777777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</w:rPr>
              <w:t>ADDRESS:</w:t>
            </w:r>
          </w:p>
        </w:tc>
        <w:bookmarkStart w:id="7" w:name="Text55"/>
        <w:tc>
          <w:tcPr>
            <w:tcW w:w="3163" w:type="dxa"/>
            <w:gridSpan w:val="9"/>
            <w:tcBorders>
              <w:bottom w:val="single" w:sz="4" w:space="0" w:color="auto"/>
            </w:tcBorders>
            <w:vAlign w:val="bottom"/>
          </w:tcPr>
          <w:p w14:paraId="12035DED" w14:textId="3370AFEA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7"/>
          </w:p>
        </w:tc>
        <w:tc>
          <w:tcPr>
            <w:tcW w:w="619" w:type="dxa"/>
            <w:gridSpan w:val="3"/>
            <w:vAlign w:val="bottom"/>
          </w:tcPr>
          <w:p w14:paraId="2636F616" w14:textId="7777777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ity</w:t>
            </w:r>
          </w:p>
        </w:tc>
        <w:bookmarkStart w:id="8" w:name="Text56"/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14:paraId="258B6B2F" w14:textId="3A8B4735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8"/>
          </w:p>
        </w:tc>
        <w:tc>
          <w:tcPr>
            <w:tcW w:w="623" w:type="dxa"/>
            <w:gridSpan w:val="2"/>
            <w:vAlign w:val="bottom"/>
          </w:tcPr>
          <w:p w14:paraId="709B9E99" w14:textId="7777777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Zip</w:t>
            </w:r>
          </w:p>
        </w:tc>
        <w:bookmarkStart w:id="9" w:name="Text57"/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14:paraId="1D203A16" w14:textId="4B550A9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9"/>
          </w:p>
        </w:tc>
      </w:tr>
      <w:tr w:rsidR="001419BC" w:rsidRPr="00B84DEB" w14:paraId="7D188C04" w14:textId="77777777" w:rsidTr="008424E4">
        <w:trPr>
          <w:trHeight w:hRule="exact" w:val="595"/>
        </w:trPr>
        <w:tc>
          <w:tcPr>
            <w:tcW w:w="477" w:type="dxa"/>
            <w:vAlign w:val="bottom"/>
          </w:tcPr>
          <w:p w14:paraId="41B0DA31" w14:textId="77777777" w:rsidR="00B5784D" w:rsidRPr="00B84DEB" w:rsidRDefault="00C76C7A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E</w:t>
            </w:r>
            <w:r w:rsidR="00B5784D"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bottom"/>
          </w:tcPr>
          <w:p w14:paraId="38AF7121" w14:textId="7777777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IMARY PLACE OF PERFORMANCE:</w:t>
            </w:r>
          </w:p>
        </w:tc>
        <w:tc>
          <w:tcPr>
            <w:tcW w:w="636" w:type="dxa"/>
            <w:gridSpan w:val="2"/>
            <w:vAlign w:val="bottom"/>
          </w:tcPr>
          <w:p w14:paraId="3D93C4F9" w14:textId="77777777" w:rsidR="00B5784D" w:rsidRPr="00B84DEB" w:rsidRDefault="00B5784D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ity</w:t>
            </w:r>
          </w:p>
        </w:tc>
        <w:bookmarkStart w:id="10" w:name="Text65"/>
        <w:tc>
          <w:tcPr>
            <w:tcW w:w="1582" w:type="dxa"/>
            <w:gridSpan w:val="5"/>
            <w:tcBorders>
              <w:bottom w:val="single" w:sz="4" w:space="0" w:color="auto"/>
            </w:tcBorders>
            <w:vAlign w:val="bottom"/>
          </w:tcPr>
          <w:p w14:paraId="68F850F5" w14:textId="1E3C96A0" w:rsidR="00B5784D" w:rsidRPr="00B84DEB" w:rsidRDefault="00B5784D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10"/>
          </w:p>
        </w:tc>
        <w:tc>
          <w:tcPr>
            <w:tcW w:w="796" w:type="dxa"/>
            <w:gridSpan w:val="5"/>
            <w:vAlign w:val="bottom"/>
          </w:tcPr>
          <w:p w14:paraId="1946B24E" w14:textId="77777777" w:rsidR="00B5784D" w:rsidRPr="00B84DEB" w:rsidRDefault="00B5784D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State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bottom"/>
          </w:tcPr>
          <w:p w14:paraId="48331202" w14:textId="77777777" w:rsidR="00B5784D" w:rsidRPr="00B84DEB" w:rsidRDefault="00B9174C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HI</w:t>
            </w:r>
          </w:p>
        </w:tc>
        <w:tc>
          <w:tcPr>
            <w:tcW w:w="1190" w:type="dxa"/>
            <w:gridSpan w:val="3"/>
            <w:vAlign w:val="bottom"/>
          </w:tcPr>
          <w:p w14:paraId="6A46AEFD" w14:textId="77777777" w:rsidR="00B5784D" w:rsidRPr="00B84DEB" w:rsidRDefault="00B5784D" w:rsidP="000C74C5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Zip + 4 digits</w:t>
            </w:r>
          </w:p>
        </w:tc>
        <w:bookmarkStart w:id="11" w:name="Text63"/>
        <w:tc>
          <w:tcPr>
            <w:tcW w:w="1512" w:type="dxa"/>
            <w:gridSpan w:val="2"/>
            <w:vAlign w:val="bottom"/>
          </w:tcPr>
          <w:p w14:paraId="34B41F11" w14:textId="69C669AE" w:rsidR="00B5784D" w:rsidRPr="00B84DEB" w:rsidRDefault="00B5784D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1"/>
            <w:r w:rsidRPr="00B84DEB">
              <w:rPr>
                <w:rFonts w:ascii="Times New Roman" w:hAnsi="Times New Roman"/>
                <w:bCs/>
                <w:szCs w:val="20"/>
              </w:rPr>
              <w:t>-</w:t>
            </w:r>
            <w:bookmarkStart w:id="12" w:name="Text64"/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2"/>
          </w:p>
        </w:tc>
      </w:tr>
      <w:tr w:rsidR="001419BC" w:rsidRPr="00B84DEB" w14:paraId="1917BD0E" w14:textId="77777777" w:rsidTr="00EE3B0E">
        <w:trPr>
          <w:trHeight w:hRule="exact" w:val="504"/>
        </w:trPr>
        <w:tc>
          <w:tcPr>
            <w:tcW w:w="477" w:type="dxa"/>
            <w:vAlign w:val="bottom"/>
          </w:tcPr>
          <w:p w14:paraId="31C0622D" w14:textId="77777777" w:rsidR="00B5784D" w:rsidRPr="00B84DEB" w:rsidRDefault="00C76C7A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F</w:t>
            </w:r>
            <w:r w:rsidR="00B5784D"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bottom"/>
          </w:tcPr>
          <w:p w14:paraId="3C832167" w14:textId="7777777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PERIOD:</w:t>
            </w:r>
          </w:p>
        </w:tc>
        <w:tc>
          <w:tcPr>
            <w:tcW w:w="6601" w:type="dxa"/>
            <w:gridSpan w:val="20"/>
            <w:vAlign w:val="bottom"/>
          </w:tcPr>
          <w:p w14:paraId="0DA54A15" w14:textId="109D6298" w:rsidR="00B5784D" w:rsidRPr="00B84DEB" w:rsidRDefault="00B5784D" w:rsidP="002E63CF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</w:rPr>
              <w:t>From</w:t>
            </w:r>
            <w:r w:rsidRPr="00B84DEB">
              <w:rPr>
                <w:rFonts w:ascii="Times New Roman" w:hAnsi="Times New Roman"/>
              </w:rPr>
              <w:t xml:space="preserve"> </w:t>
            </w:r>
            <w:bookmarkStart w:id="13" w:name="Dropdown1"/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 Month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Pr="00B84DEB">
              <w:rPr>
                <w:rFonts w:ascii="Times New Roman" w:hAnsi="Times New Roman"/>
              </w:rPr>
              <w:t xml:space="preserve"> </w:t>
            </w:r>
            <w:r w:rsidRPr="00B84DEB">
              <w:rPr>
                <w:rFonts w:ascii="Times New Roman" w:hAnsi="Times New Roman"/>
                <w:u w:val="single"/>
              </w:rPr>
              <w:t>1,</w:t>
            </w:r>
            <w:r w:rsidRPr="00B84DEB">
              <w:rPr>
                <w:rFonts w:ascii="Times New Roman" w:hAnsi="Times New Roman"/>
              </w:rPr>
              <w:t xml:space="preserve"> </w:t>
            </w:r>
            <w:r w:rsidR="00B9174C">
              <w:rPr>
                <w:rFonts w:ascii="Times New Roman" w:hAnsi="Times New Roman"/>
                <w:u w:val="single"/>
              </w:rPr>
              <w:t>202</w:t>
            </w:r>
            <w:r w:rsidR="00D77C71">
              <w:rPr>
                <w:rFonts w:ascii="Times New Roman" w:hAnsi="Times New Roman"/>
                <w:u w:val="single"/>
              </w:rPr>
              <w:t>6</w:t>
            </w:r>
            <w:r w:rsidRPr="00B84DEB">
              <w:rPr>
                <w:rFonts w:ascii="Times New Roman" w:hAnsi="Times New Roman"/>
                <w:b/>
                <w:bCs/>
              </w:rPr>
              <w:t xml:space="preserve">  To</w:t>
            </w:r>
            <w:r w:rsidRPr="00B84DE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Month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A77F14"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Day"/>
                    <w:listEntry w:val="28"/>
                    <w:listEntry w:val="29"/>
                    <w:listEntry w:val="30"/>
                    <w:listEntry w:val="31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</w:rPr>
              <w:t xml:space="preserve">, </w:t>
            </w:r>
            <w:r w:rsidR="00FF294A">
              <w:rPr>
                <w:rFonts w:ascii="Times New Roman" w:hAnsi="Times New Roman"/>
                <w:u w:val="single"/>
              </w:rPr>
              <w:t>202</w:t>
            </w:r>
            <w:r w:rsidR="00D77C71">
              <w:rPr>
                <w:rFonts w:ascii="Times New Roman" w:hAnsi="Times New Roman"/>
                <w:u w:val="single"/>
              </w:rPr>
              <w:t>7</w:t>
            </w:r>
          </w:p>
        </w:tc>
      </w:tr>
      <w:tr w:rsidR="001419BC" w:rsidRPr="00B84DEB" w14:paraId="4E31CC56" w14:textId="77777777" w:rsidTr="00A774E0">
        <w:trPr>
          <w:trHeight w:hRule="exact" w:val="504"/>
        </w:trPr>
        <w:tc>
          <w:tcPr>
            <w:tcW w:w="477" w:type="dxa"/>
            <w:vAlign w:val="center"/>
          </w:tcPr>
          <w:p w14:paraId="3EBC891E" w14:textId="77777777" w:rsidR="00B5784D" w:rsidRPr="00B84DEB" w:rsidRDefault="00C76C7A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G</w:t>
            </w:r>
            <w:r w:rsidR="00B5784D"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3320" w:type="dxa"/>
            <w:gridSpan w:val="7"/>
            <w:vAlign w:val="center"/>
          </w:tcPr>
          <w:p w14:paraId="61E5253B" w14:textId="77777777" w:rsidR="00B5784D" w:rsidRPr="00B84DEB" w:rsidRDefault="00B5784D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</w:rPr>
              <w:t>FEDERAL</w:t>
            </w:r>
            <w:r w:rsidRPr="00B84DEB">
              <w:rPr>
                <w:rFonts w:ascii="Times New Roman" w:hAnsi="Times New Roman"/>
                <w:b/>
              </w:rPr>
              <w:t xml:space="preserve"> PROGRAM AREA</w:t>
            </w:r>
            <w:r w:rsidRPr="00B84DEB">
              <w:rPr>
                <w:rFonts w:ascii="Times New Roman" w:hAnsi="Times New Roman"/>
              </w:rPr>
              <w:t>:</w:t>
            </w:r>
          </w:p>
        </w:tc>
        <w:tc>
          <w:tcPr>
            <w:tcW w:w="5563" w:type="dxa"/>
            <w:gridSpan w:val="17"/>
            <w:vAlign w:val="center"/>
          </w:tcPr>
          <w:p w14:paraId="2ED22067" w14:textId="4F730540" w:rsidR="00B5784D" w:rsidRPr="00B84DEB" w:rsidRDefault="00E260FE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Law Enforcement Programs"/>
                    <w:listEntry w:val="Prosecution and Court Programs"/>
                    <w:listEntry w:val="Prevention and Education Programs"/>
                    <w:listEntry w:val="Corrections and Community Corrections Programs"/>
                    <w:listEntry w:val="Drug Treatment and Enforcement Programs"/>
                    <w:listEntry w:val="Planning, Evaluation, and Technology Improvement"/>
                    <w:listEntry w:val="Mental Health Programs"/>
                    <w:listEntry w:val="State Crisis Intervention Related Programs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C76C7A" w:rsidRPr="00B84DEB" w14:paraId="06A88F27" w14:textId="77777777" w:rsidTr="00A774E0">
        <w:trPr>
          <w:trHeight w:hRule="exact" w:val="504"/>
        </w:trPr>
        <w:tc>
          <w:tcPr>
            <w:tcW w:w="477" w:type="dxa"/>
            <w:vAlign w:val="center"/>
          </w:tcPr>
          <w:p w14:paraId="6778CC91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H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3320" w:type="dxa"/>
            <w:gridSpan w:val="7"/>
            <w:vAlign w:val="center"/>
          </w:tcPr>
          <w:p w14:paraId="204CC1E7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TE </w:t>
            </w:r>
            <w:r w:rsidRPr="00B84DEB">
              <w:rPr>
                <w:rFonts w:ascii="Times New Roman" w:hAnsi="Times New Roman"/>
                <w:b/>
              </w:rPr>
              <w:t>PRIORITY AREA:</w:t>
            </w:r>
          </w:p>
        </w:tc>
        <w:tc>
          <w:tcPr>
            <w:tcW w:w="5563" w:type="dxa"/>
            <w:gridSpan w:val="17"/>
            <w:vAlign w:val="center"/>
          </w:tcPr>
          <w:p w14:paraId="3BB76B9F" w14:textId="26C2B6F3" w:rsidR="00C76C7A" w:rsidRPr="00B84DEB" w:rsidRDefault="00F8676D" w:rsidP="00C76C7A">
            <w:pPr>
              <w:tabs>
                <w:tab w:val="center" w:pos="5400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Dropdown7"/>
                  <w:enabled/>
                  <w:calcOnExit w:val="0"/>
                  <w:statusText w:type="text" w:val="Improving language access within the criminal justice system"/>
                  <w:ddList>
                    <w:listEntry w:val="Select One"/>
                    <w:listEntry w:val="Goal 1: Drug Crime"/>
                    <w:listEntry w:val="Goal 1: SMDTF"/>
                    <w:listEntry w:val="Goal 2: Barriers to Community Integration"/>
                    <w:listEntry w:val="Goal 3: Capacity Building &amp; Coordination"/>
                    <w:listEntry w:val="Goal 4: Urgent/Emergent - Crisis Intervention"/>
                    <w:listEntry w:val="Goal 4: Urgent/Emergent - Info Tech Improvement"/>
                    <w:listEntry w:val="Goal 4: Urgent/Emergent - Violent Crime Reduction"/>
                    <w:listEntry w:val="N/A - Does Not Address a JAG State Priority Area"/>
                  </w:ddList>
                </w:ffData>
              </w:fldChar>
            </w:r>
            <w:bookmarkStart w:id="14" w:name="Dropdown7"/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</w:p>
        </w:tc>
      </w:tr>
      <w:tr w:rsidR="00C76C7A" w:rsidRPr="00B84DEB" w14:paraId="121DA8F9" w14:textId="77777777" w:rsidTr="00A774E0">
        <w:trPr>
          <w:trHeight w:hRule="exact" w:val="504"/>
        </w:trPr>
        <w:tc>
          <w:tcPr>
            <w:tcW w:w="477" w:type="dxa"/>
            <w:vAlign w:val="bottom"/>
          </w:tcPr>
          <w:p w14:paraId="0B887D39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I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3320" w:type="dxa"/>
            <w:gridSpan w:val="7"/>
            <w:vAlign w:val="bottom"/>
          </w:tcPr>
          <w:p w14:paraId="0E38B413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TYPE OF APPLICATION:</w:t>
            </w:r>
          </w:p>
        </w:tc>
        <w:tc>
          <w:tcPr>
            <w:tcW w:w="5563" w:type="dxa"/>
            <w:gridSpan w:val="17"/>
            <w:vAlign w:val="bottom"/>
          </w:tcPr>
          <w:p w14:paraId="3060F181" w14:textId="77777777" w:rsidR="00C76C7A" w:rsidRPr="00B84DEB" w:rsidRDefault="00C76C7A" w:rsidP="00C76C7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New  </w:t>
            </w:r>
            <w:bookmarkStart w:id="15" w:name="Check11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15"/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  <w:t>Continuation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16" w:name="Check12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16"/>
          </w:p>
        </w:tc>
      </w:tr>
      <w:tr w:rsidR="00C76C7A" w:rsidRPr="00B84DEB" w14:paraId="5B7CF635" w14:textId="77777777" w:rsidTr="001419BC">
        <w:trPr>
          <w:trHeight w:hRule="exact" w:val="504"/>
        </w:trPr>
        <w:tc>
          <w:tcPr>
            <w:tcW w:w="477" w:type="dxa"/>
            <w:vAlign w:val="bottom"/>
          </w:tcPr>
          <w:p w14:paraId="16E81A66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bookmarkStart w:id="17" w:name="Text59"/>
            <w:r>
              <w:rPr>
                <w:rFonts w:ascii="Times New Roman" w:hAnsi="Times New Roman"/>
                <w:b/>
                <w:bCs/>
                <w:szCs w:val="20"/>
              </w:rPr>
              <w:t>J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3320" w:type="dxa"/>
            <w:gridSpan w:val="7"/>
            <w:vAlign w:val="bottom"/>
          </w:tcPr>
          <w:p w14:paraId="61496889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TOTAL PROJECT AMOUNT:</w:t>
            </w:r>
          </w:p>
        </w:tc>
        <w:tc>
          <w:tcPr>
            <w:tcW w:w="472" w:type="dxa"/>
            <w:gridSpan w:val="2"/>
            <w:vAlign w:val="bottom"/>
          </w:tcPr>
          <w:p w14:paraId="583C336C" w14:textId="77777777" w:rsidR="00C76C7A" w:rsidRPr="00B84DEB" w:rsidRDefault="00C76C7A" w:rsidP="00C76C7A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$  </w:t>
            </w:r>
          </w:p>
        </w:tc>
        <w:bookmarkEnd w:id="17"/>
        <w:tc>
          <w:tcPr>
            <w:tcW w:w="2139" w:type="dxa"/>
            <w:gridSpan w:val="9"/>
            <w:tcBorders>
              <w:bottom w:val="single" w:sz="4" w:space="0" w:color="auto"/>
            </w:tcBorders>
            <w:vAlign w:val="bottom"/>
          </w:tcPr>
          <w:p w14:paraId="188DA668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2952" w:type="dxa"/>
            <w:gridSpan w:val="6"/>
            <w:vAlign w:val="bottom"/>
          </w:tcPr>
          <w:p w14:paraId="0D35940A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76C7A" w:rsidRPr="00B84DEB" w14:paraId="152C2CB7" w14:textId="77777777" w:rsidTr="0040539E">
        <w:trPr>
          <w:trHeight w:hRule="exact" w:val="433"/>
        </w:trPr>
        <w:tc>
          <w:tcPr>
            <w:tcW w:w="477" w:type="dxa"/>
            <w:vAlign w:val="bottom"/>
          </w:tcPr>
          <w:p w14:paraId="63FE4065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K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8883" w:type="dxa"/>
            <w:gridSpan w:val="24"/>
            <w:vAlign w:val="bottom"/>
          </w:tcPr>
          <w:p w14:paraId="2BF9472C" w14:textId="77777777" w:rsidR="00C76C7A" w:rsidRPr="00B84DEB" w:rsidRDefault="00C76C7A" w:rsidP="00C76C7A">
            <w:pPr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OTHER FUNDING SOURCES:</w:t>
            </w:r>
          </w:p>
        </w:tc>
      </w:tr>
      <w:tr w:rsidR="00C76C7A" w:rsidRPr="00B84DEB" w14:paraId="70B5FBA0" w14:textId="77777777" w:rsidTr="0040539E">
        <w:trPr>
          <w:trHeight w:hRule="exact" w:val="882"/>
        </w:trPr>
        <w:tc>
          <w:tcPr>
            <w:tcW w:w="477" w:type="dxa"/>
            <w:vAlign w:val="bottom"/>
          </w:tcPr>
          <w:p w14:paraId="5ABC3821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883" w:type="dxa"/>
            <w:gridSpan w:val="24"/>
            <w:vAlign w:val="bottom"/>
          </w:tcPr>
          <w:p w14:paraId="01C2270E" w14:textId="761ADDFC" w:rsidR="00C76C7A" w:rsidRDefault="00C76C7A" w:rsidP="00C76C7A">
            <w:pPr>
              <w:tabs>
                <w:tab w:val="left" w:pos="-360"/>
                <w:tab w:val="left" w:pos="0"/>
                <w:tab w:val="left" w:pos="54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 xml:space="preserve">Is the proposed project seeking other sources of funding? Yes  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CHECKBOX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 No  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CHECKBOX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 If 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t>yes</w:t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, then provide name of </w:t>
            </w:r>
            <w:r>
              <w:rPr>
                <w:rFonts w:ascii="Times New Roman" w:hAnsi="Times New Roman"/>
                <w:bCs/>
                <w:szCs w:val="20"/>
              </w:rPr>
              <w:t>the s</w:t>
            </w:r>
            <w:r w:rsidRPr="00B84DEB">
              <w:rPr>
                <w:rFonts w:ascii="Times New Roman" w:hAnsi="Times New Roman"/>
                <w:bCs/>
                <w:szCs w:val="20"/>
              </w:rPr>
              <w:t>ource</w:t>
            </w:r>
            <w:r>
              <w:rPr>
                <w:rFonts w:ascii="Times New Roman" w:hAnsi="Times New Roman"/>
                <w:bCs/>
                <w:szCs w:val="20"/>
              </w:rPr>
              <w:t xml:space="preserve"> or grant program</w:t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and the amount of funds that is being sought:   </w:t>
            </w:r>
          </w:p>
          <w:p w14:paraId="1060E821" w14:textId="77777777" w:rsidR="00C76C7A" w:rsidRPr="00EE63F8" w:rsidRDefault="00C76C7A" w:rsidP="00C76C7A">
            <w:pPr>
              <w:tabs>
                <w:tab w:val="left" w:pos="-360"/>
                <w:tab w:val="left" w:pos="4204"/>
              </w:tabs>
              <w:ind w:left="244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ource</w:t>
            </w:r>
            <w:bookmarkStart w:id="18" w:name="Text27"/>
            <w:r w:rsidRPr="00B84DEB">
              <w:rPr>
                <w:rFonts w:ascii="Times New Roman" w:hAnsi="Times New Roman"/>
                <w:bCs/>
                <w:szCs w:val="20"/>
              </w:rPr>
              <w:t xml:space="preserve"> </w:t>
            </w:r>
            <w:bookmarkEnd w:id="18"/>
            <w:r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  <w:u w:val="single"/>
              </w:rPr>
            </w:r>
            <w:r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ab/>
            </w:r>
            <w:r w:rsidRPr="00B84DEB">
              <w:rPr>
                <w:rFonts w:ascii="Times New Roman" w:hAnsi="Times New Roman"/>
                <w:bCs/>
                <w:szCs w:val="20"/>
              </w:rPr>
              <w:t>Amount $</w:t>
            </w:r>
            <w:bookmarkStart w:id="19" w:name="Text28"/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9"/>
          </w:p>
        </w:tc>
      </w:tr>
      <w:tr w:rsidR="00C76C7A" w:rsidRPr="00B84DEB" w14:paraId="2622C96D" w14:textId="77777777" w:rsidTr="00A774E0">
        <w:trPr>
          <w:trHeight w:hRule="exact" w:val="432"/>
        </w:trPr>
        <w:tc>
          <w:tcPr>
            <w:tcW w:w="477" w:type="dxa"/>
            <w:vAlign w:val="bottom"/>
          </w:tcPr>
          <w:p w14:paraId="10831E77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L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8883" w:type="dxa"/>
            <w:gridSpan w:val="24"/>
            <w:vAlign w:val="bottom"/>
          </w:tcPr>
          <w:p w14:paraId="11348018" w14:textId="77777777" w:rsidR="00C76C7A" w:rsidRPr="00B84DEB" w:rsidRDefault="00C76C7A" w:rsidP="00C76C7A">
            <w:pPr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DIRECTOR</w:t>
            </w:r>
          </w:p>
        </w:tc>
      </w:tr>
      <w:tr w:rsidR="00C76C7A" w:rsidRPr="00B84DEB" w14:paraId="4F219327" w14:textId="77777777" w:rsidTr="00A774E0">
        <w:trPr>
          <w:trHeight w:hRule="exact" w:val="360"/>
        </w:trPr>
        <w:tc>
          <w:tcPr>
            <w:tcW w:w="477" w:type="dxa"/>
            <w:vAlign w:val="bottom"/>
          </w:tcPr>
          <w:p w14:paraId="1F9610A0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gridSpan w:val="2"/>
            <w:vAlign w:val="bottom"/>
          </w:tcPr>
          <w:p w14:paraId="5B087C2D" w14:textId="77777777" w:rsidR="00C76C7A" w:rsidRPr="00B84DEB" w:rsidRDefault="00C76C7A" w:rsidP="00C76C7A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ame:</w:t>
            </w:r>
          </w:p>
        </w:tc>
        <w:tc>
          <w:tcPr>
            <w:tcW w:w="2993" w:type="dxa"/>
            <w:gridSpan w:val="8"/>
            <w:tcBorders>
              <w:bottom w:val="single" w:sz="4" w:space="0" w:color="auto"/>
            </w:tcBorders>
            <w:vAlign w:val="bottom"/>
          </w:tcPr>
          <w:p w14:paraId="6F90B112" w14:textId="4EA3E107" w:rsidR="00C76C7A" w:rsidRPr="00B84DEB" w:rsidRDefault="003C05A8" w:rsidP="00C76C7A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0" w:name="Text60"/>
            <w:r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20"/>
          </w:p>
        </w:tc>
        <w:tc>
          <w:tcPr>
            <w:tcW w:w="784" w:type="dxa"/>
            <w:gridSpan w:val="4"/>
            <w:vAlign w:val="bottom"/>
          </w:tcPr>
          <w:p w14:paraId="1CE600DE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itle:</w:t>
            </w:r>
          </w:p>
        </w:tc>
        <w:tc>
          <w:tcPr>
            <w:tcW w:w="3857" w:type="dxa"/>
            <w:gridSpan w:val="10"/>
            <w:tcBorders>
              <w:bottom w:val="single" w:sz="4" w:space="0" w:color="auto"/>
            </w:tcBorders>
            <w:vAlign w:val="bottom"/>
          </w:tcPr>
          <w:p w14:paraId="3EBC0BE8" w14:textId="1B79283D" w:rsidR="00C76C7A" w:rsidRPr="00B84DEB" w:rsidRDefault="003C05A8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1" w:name="Text61"/>
            <w:r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21"/>
          </w:p>
        </w:tc>
      </w:tr>
      <w:tr w:rsidR="00C76C7A" w:rsidRPr="00B84DEB" w14:paraId="6ACD29ED" w14:textId="77777777" w:rsidTr="00A774E0">
        <w:trPr>
          <w:trHeight w:hRule="exact" w:val="360"/>
        </w:trPr>
        <w:tc>
          <w:tcPr>
            <w:tcW w:w="477" w:type="dxa"/>
            <w:vAlign w:val="bottom"/>
          </w:tcPr>
          <w:p w14:paraId="56173122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gridSpan w:val="2"/>
            <w:vAlign w:val="bottom"/>
          </w:tcPr>
          <w:p w14:paraId="52C4C9C1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Address:</w:t>
            </w:r>
          </w:p>
        </w:tc>
        <w:tc>
          <w:tcPr>
            <w:tcW w:w="7634" w:type="dxa"/>
            <w:gridSpan w:val="22"/>
            <w:tcBorders>
              <w:bottom w:val="single" w:sz="4" w:space="0" w:color="auto"/>
            </w:tcBorders>
            <w:vAlign w:val="bottom"/>
          </w:tcPr>
          <w:p w14:paraId="627CDA3C" w14:textId="1083956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C76C7A" w:rsidRPr="00B84DEB" w14:paraId="358AC3B3" w14:textId="77777777" w:rsidTr="00A774E0">
        <w:trPr>
          <w:trHeight w:hRule="exact" w:val="360"/>
        </w:trPr>
        <w:tc>
          <w:tcPr>
            <w:tcW w:w="477" w:type="dxa"/>
            <w:vAlign w:val="bottom"/>
          </w:tcPr>
          <w:p w14:paraId="5BCE6C25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gridSpan w:val="2"/>
            <w:vAlign w:val="bottom"/>
          </w:tcPr>
          <w:p w14:paraId="1917BBCF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Telephone</w:t>
            </w:r>
          </w:p>
        </w:tc>
        <w:tc>
          <w:tcPr>
            <w:tcW w:w="763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CAB0C" w14:textId="68F83789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C76C7A" w:rsidRPr="00B84DEB" w14:paraId="2F45FEF5" w14:textId="77777777" w:rsidTr="00A774E0">
        <w:trPr>
          <w:trHeight w:hRule="exact" w:val="360"/>
        </w:trPr>
        <w:tc>
          <w:tcPr>
            <w:tcW w:w="477" w:type="dxa"/>
            <w:vAlign w:val="bottom"/>
          </w:tcPr>
          <w:p w14:paraId="278289CA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gridSpan w:val="2"/>
            <w:vAlign w:val="bottom"/>
          </w:tcPr>
          <w:p w14:paraId="55ECC31A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E-Mail:</w:t>
            </w:r>
          </w:p>
        </w:tc>
        <w:tc>
          <w:tcPr>
            <w:tcW w:w="763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5A98A" w14:textId="1F791ABA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C76C7A" w:rsidRPr="00B84DEB" w14:paraId="66B9FF04" w14:textId="77777777" w:rsidTr="00A774E0">
        <w:trPr>
          <w:trHeight w:hRule="exact" w:val="432"/>
        </w:trPr>
        <w:tc>
          <w:tcPr>
            <w:tcW w:w="477" w:type="dxa"/>
            <w:vAlign w:val="bottom"/>
          </w:tcPr>
          <w:p w14:paraId="2B52BF2B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M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8883" w:type="dxa"/>
            <w:gridSpan w:val="24"/>
            <w:vAlign w:val="bottom"/>
          </w:tcPr>
          <w:p w14:paraId="207C9703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FINANCIAL OFFICER</w:t>
            </w:r>
          </w:p>
        </w:tc>
      </w:tr>
      <w:tr w:rsidR="00C76C7A" w:rsidRPr="00B84DEB" w14:paraId="58D67A27" w14:textId="77777777" w:rsidTr="00A774E0">
        <w:trPr>
          <w:trHeight w:hRule="exact" w:val="360"/>
        </w:trPr>
        <w:tc>
          <w:tcPr>
            <w:tcW w:w="477" w:type="dxa"/>
            <w:vAlign w:val="bottom"/>
          </w:tcPr>
          <w:p w14:paraId="08792DC0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gridSpan w:val="2"/>
            <w:vAlign w:val="bottom"/>
          </w:tcPr>
          <w:p w14:paraId="2BDCC471" w14:textId="77777777" w:rsidR="00C76C7A" w:rsidRPr="00B84DEB" w:rsidRDefault="00C76C7A" w:rsidP="00C76C7A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ame:</w:t>
            </w:r>
          </w:p>
        </w:tc>
        <w:tc>
          <w:tcPr>
            <w:tcW w:w="2993" w:type="dxa"/>
            <w:gridSpan w:val="8"/>
            <w:tcBorders>
              <w:bottom w:val="single" w:sz="4" w:space="0" w:color="auto"/>
            </w:tcBorders>
            <w:vAlign w:val="bottom"/>
          </w:tcPr>
          <w:p w14:paraId="4F68E48A" w14:textId="02C8B054" w:rsidR="00C76C7A" w:rsidRPr="00B84DEB" w:rsidRDefault="003C05A8" w:rsidP="00C76C7A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784" w:type="dxa"/>
            <w:gridSpan w:val="4"/>
            <w:vAlign w:val="bottom"/>
          </w:tcPr>
          <w:p w14:paraId="06145289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itle:</w:t>
            </w:r>
          </w:p>
        </w:tc>
        <w:tc>
          <w:tcPr>
            <w:tcW w:w="3857" w:type="dxa"/>
            <w:gridSpan w:val="10"/>
            <w:tcBorders>
              <w:bottom w:val="single" w:sz="4" w:space="0" w:color="auto"/>
            </w:tcBorders>
            <w:vAlign w:val="bottom"/>
          </w:tcPr>
          <w:p w14:paraId="54AF016C" w14:textId="5E1692CF" w:rsidR="00C76C7A" w:rsidRPr="00B84DEB" w:rsidRDefault="003C05A8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C76C7A" w:rsidRPr="00B84DEB" w14:paraId="6EB0C019" w14:textId="77777777" w:rsidTr="00A774E0">
        <w:trPr>
          <w:trHeight w:hRule="exact" w:val="360"/>
        </w:trPr>
        <w:tc>
          <w:tcPr>
            <w:tcW w:w="477" w:type="dxa"/>
            <w:vAlign w:val="bottom"/>
          </w:tcPr>
          <w:p w14:paraId="371915EA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gridSpan w:val="2"/>
            <w:vAlign w:val="bottom"/>
          </w:tcPr>
          <w:p w14:paraId="586A937D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Address:</w:t>
            </w:r>
          </w:p>
        </w:tc>
        <w:tc>
          <w:tcPr>
            <w:tcW w:w="7634" w:type="dxa"/>
            <w:gridSpan w:val="22"/>
            <w:tcBorders>
              <w:bottom w:val="single" w:sz="4" w:space="0" w:color="auto"/>
            </w:tcBorders>
            <w:vAlign w:val="bottom"/>
          </w:tcPr>
          <w:p w14:paraId="0BA90851" w14:textId="75784C58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C76C7A" w:rsidRPr="00B84DEB" w14:paraId="5A6963F9" w14:textId="77777777" w:rsidTr="00A774E0">
        <w:trPr>
          <w:trHeight w:hRule="exact" w:val="360"/>
        </w:trPr>
        <w:tc>
          <w:tcPr>
            <w:tcW w:w="477" w:type="dxa"/>
            <w:vAlign w:val="bottom"/>
          </w:tcPr>
          <w:p w14:paraId="0DC67386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gridSpan w:val="2"/>
            <w:vAlign w:val="bottom"/>
          </w:tcPr>
          <w:p w14:paraId="114A99A6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elephone:</w:t>
            </w:r>
          </w:p>
        </w:tc>
        <w:tc>
          <w:tcPr>
            <w:tcW w:w="763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53118" w14:textId="14A5B890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="003C05A8">
              <w:rPr>
                <w:rFonts w:ascii="Times New Roman" w:hAnsi="Times New Roman"/>
                <w:bCs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C76C7A" w:rsidRPr="00B84DEB" w14:paraId="02D8E8FC" w14:textId="77777777" w:rsidTr="00A774E0">
        <w:trPr>
          <w:trHeight w:hRule="exact" w:val="360"/>
        </w:trPr>
        <w:tc>
          <w:tcPr>
            <w:tcW w:w="477" w:type="dxa"/>
            <w:vAlign w:val="bottom"/>
          </w:tcPr>
          <w:p w14:paraId="182D23D9" w14:textId="77777777" w:rsidR="00C76C7A" w:rsidRPr="00B84DEB" w:rsidRDefault="00C76C7A" w:rsidP="00C76C7A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gridSpan w:val="2"/>
            <w:vAlign w:val="bottom"/>
          </w:tcPr>
          <w:p w14:paraId="16C4EDE3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E-Mail:</w:t>
            </w:r>
          </w:p>
        </w:tc>
        <w:tc>
          <w:tcPr>
            <w:tcW w:w="763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6DDD5" w14:textId="63B3FED6" w:rsidR="00C76C7A" w:rsidRPr="00B84DEB" w:rsidRDefault="003C05A8" w:rsidP="00C76C7A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t> </w:t>
            </w:r>
            <w:r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C76C7A" w:rsidRPr="00B84DEB" w14:paraId="6ED47B2F" w14:textId="77777777" w:rsidTr="000C74C5">
        <w:trPr>
          <w:trHeight w:hRule="exact" w:val="154"/>
        </w:trPr>
        <w:tc>
          <w:tcPr>
            <w:tcW w:w="9360" w:type="dxa"/>
            <w:gridSpan w:val="25"/>
            <w:tcBorders>
              <w:bottom w:val="double" w:sz="4" w:space="0" w:color="auto"/>
            </w:tcBorders>
            <w:vAlign w:val="bottom"/>
          </w:tcPr>
          <w:p w14:paraId="566EAC4A" w14:textId="77777777" w:rsidR="00C76C7A" w:rsidRPr="00B84DEB" w:rsidRDefault="00C76C7A" w:rsidP="00C76C7A">
            <w:pPr>
              <w:pStyle w:val="Heading2"/>
              <w:rPr>
                <w:rFonts w:ascii="Times New Roman" w:hAnsi="Times New Roman"/>
              </w:rPr>
            </w:pPr>
          </w:p>
        </w:tc>
      </w:tr>
      <w:tr w:rsidR="00C76C7A" w:rsidRPr="00B84DEB" w14:paraId="1071CC7A" w14:textId="77777777" w:rsidTr="000C74C5">
        <w:trPr>
          <w:trHeight w:hRule="exact" w:val="327"/>
        </w:trPr>
        <w:tc>
          <w:tcPr>
            <w:tcW w:w="9360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886A4EB" w14:textId="77777777" w:rsidR="00C76C7A" w:rsidRPr="00B84DEB" w:rsidRDefault="00C76C7A" w:rsidP="00C76C7A">
            <w:pPr>
              <w:pStyle w:val="Heading2"/>
              <w:rPr>
                <w:rFonts w:ascii="Times New Roman" w:hAnsi="Times New Roman"/>
              </w:rPr>
            </w:pPr>
            <w:r w:rsidRPr="00B84DEB">
              <w:rPr>
                <w:rFonts w:ascii="Times New Roman" w:hAnsi="Times New Roman"/>
              </w:rPr>
              <w:tab/>
              <w:t>FOR CPJAD USE</w:t>
            </w:r>
          </w:p>
        </w:tc>
      </w:tr>
      <w:tr w:rsidR="00C76C7A" w:rsidRPr="00B84DEB" w14:paraId="6BFBABA8" w14:textId="77777777" w:rsidTr="0040539E">
        <w:trPr>
          <w:trHeight w:hRule="exact" w:val="298"/>
        </w:trPr>
        <w:tc>
          <w:tcPr>
            <w:tcW w:w="136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8BE1685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4DE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Dat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</w:t>
            </w:r>
            <w:r w:rsidRPr="00B84DEB">
              <w:rPr>
                <w:rFonts w:ascii="Times New Roman" w:hAnsi="Times New Roman"/>
                <w:b/>
                <w:bCs/>
                <w:sz w:val="17"/>
                <w:szCs w:val="17"/>
              </w:rPr>
              <w:t>eceived: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2E0FB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vAlign w:val="bottom"/>
          </w:tcPr>
          <w:p w14:paraId="652DCFFA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91" w:type="dxa"/>
            <w:gridSpan w:val="7"/>
            <w:tcBorders>
              <w:top w:val="single" w:sz="4" w:space="0" w:color="auto"/>
            </w:tcBorders>
            <w:vAlign w:val="bottom"/>
          </w:tcPr>
          <w:p w14:paraId="29909F03" w14:textId="77777777" w:rsidR="00C76C7A" w:rsidRPr="00B84DEB" w:rsidRDefault="00C76C7A" w:rsidP="00C76C7A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4DEB">
              <w:rPr>
                <w:rFonts w:ascii="Times New Roman" w:hAnsi="Times New Roman"/>
                <w:b/>
                <w:bCs/>
                <w:sz w:val="17"/>
                <w:szCs w:val="17"/>
              </w:rPr>
              <w:t>Project Number: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30ECDD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3" w:name="Text78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fldChar w:fldCharType="end"/>
            </w:r>
            <w:bookmarkEnd w:id="23"/>
          </w:p>
        </w:tc>
      </w:tr>
      <w:tr w:rsidR="00C76C7A" w:rsidRPr="00B84DEB" w14:paraId="4991FE68" w14:textId="77777777" w:rsidTr="00A856DF">
        <w:trPr>
          <w:trHeight w:val="90"/>
        </w:trPr>
        <w:tc>
          <w:tcPr>
            <w:tcW w:w="172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30F52FE9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993" w:type="dxa"/>
            <w:gridSpan w:val="8"/>
            <w:tcBorders>
              <w:bottom w:val="double" w:sz="4" w:space="0" w:color="auto"/>
            </w:tcBorders>
          </w:tcPr>
          <w:p w14:paraId="493BDC6E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91" w:type="dxa"/>
            <w:gridSpan w:val="7"/>
            <w:tcBorders>
              <w:bottom w:val="double" w:sz="4" w:space="0" w:color="auto"/>
            </w:tcBorders>
          </w:tcPr>
          <w:p w14:paraId="18843930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050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23929605" w14:textId="77777777" w:rsidR="00C76C7A" w:rsidRPr="00B84DEB" w:rsidRDefault="00C76C7A" w:rsidP="00C76C7A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</w:tbl>
    <w:p w14:paraId="00D9A54A" w14:textId="77777777" w:rsidR="00275E55" w:rsidRDefault="00275E55" w:rsidP="007C5C5E">
      <w:pPr>
        <w:tabs>
          <w:tab w:val="left" w:pos="-360"/>
          <w:tab w:val="left" w:pos="0"/>
          <w:tab w:val="left" w:pos="540"/>
        </w:tabs>
        <w:jc w:val="center"/>
        <w:rPr>
          <w:rFonts w:ascii="Times New Roman" w:hAnsi="Times New Roman"/>
          <w:b/>
          <w:bCs/>
          <w:sz w:val="22"/>
          <w:szCs w:val="12"/>
        </w:rPr>
      </w:pPr>
      <w:r>
        <w:rPr>
          <w:rFonts w:ascii="Times New Roman" w:hAnsi="Times New Roman"/>
          <w:b/>
          <w:bCs/>
          <w:sz w:val="22"/>
          <w:szCs w:val="12"/>
        </w:rPr>
        <w:t>Exhibit A</w:t>
      </w:r>
    </w:p>
    <w:p w14:paraId="38A6C2A1" w14:textId="77777777" w:rsidR="000A1BC5" w:rsidRDefault="000A1BC5" w:rsidP="00275E55">
      <w:pPr>
        <w:tabs>
          <w:tab w:val="left" w:pos="-360"/>
          <w:tab w:val="left" w:pos="0"/>
          <w:tab w:val="left" w:pos="540"/>
        </w:tabs>
        <w:jc w:val="center"/>
        <w:rPr>
          <w:rFonts w:ascii="Times New Roman" w:hAnsi="Times New Roman"/>
          <w:b/>
          <w:bCs/>
          <w:sz w:val="24"/>
        </w:rPr>
        <w:sectPr w:rsidR="000A1BC5" w:rsidSect="00E955DC">
          <w:footerReference w:type="default" r:id="rId14"/>
          <w:endnotePr>
            <w:numFmt w:val="decimal"/>
          </w:endnotePr>
          <w:pgSz w:w="12240" w:h="15840" w:code="1"/>
          <w:pgMar w:top="720" w:right="1440" w:bottom="360" w:left="1440" w:header="432" w:footer="432" w:gutter="0"/>
          <w:pgNumType w:start="1"/>
          <w:cols w:space="720"/>
          <w:noEndnote/>
        </w:sectPr>
      </w:pPr>
    </w:p>
    <w:p w14:paraId="70855D8C" w14:textId="77777777" w:rsidR="00B5784D" w:rsidRPr="00515A33" w:rsidRDefault="00B5784D" w:rsidP="00275E55">
      <w:pPr>
        <w:tabs>
          <w:tab w:val="left" w:pos="-360"/>
          <w:tab w:val="left" w:pos="0"/>
          <w:tab w:val="left" w:pos="540"/>
        </w:tabs>
        <w:jc w:val="center"/>
        <w:rPr>
          <w:rFonts w:ascii="Times New Roman" w:hAnsi="Times New Roman"/>
          <w:b/>
          <w:bCs/>
          <w:sz w:val="24"/>
        </w:rPr>
      </w:pPr>
      <w:r w:rsidRPr="00515A33">
        <w:rPr>
          <w:rFonts w:ascii="Times New Roman" w:hAnsi="Times New Roman"/>
          <w:b/>
          <w:bCs/>
          <w:sz w:val="24"/>
        </w:rPr>
        <w:lastRenderedPageBreak/>
        <w:t>APPLICATION FOR GRANT</w:t>
      </w:r>
    </w:p>
    <w:p w14:paraId="4762BEF7" w14:textId="75DADC71" w:rsidR="00B5784D" w:rsidRPr="00515A33" w:rsidRDefault="00B5784D" w:rsidP="00AD5B2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 w:rsidRPr="00515A33">
        <w:rPr>
          <w:rFonts w:ascii="Times New Roman" w:hAnsi="Times New Roman"/>
          <w:b/>
          <w:bCs/>
          <w:sz w:val="24"/>
        </w:rPr>
        <w:t>FY 20</w:t>
      </w:r>
      <w:r w:rsidR="00520EC2" w:rsidRPr="00515A33">
        <w:rPr>
          <w:rFonts w:ascii="Times New Roman" w:hAnsi="Times New Roman"/>
          <w:b/>
          <w:bCs/>
          <w:sz w:val="24"/>
        </w:rPr>
        <w:t>2</w:t>
      </w:r>
      <w:r w:rsidR="003C05A8">
        <w:rPr>
          <w:rFonts w:ascii="Times New Roman" w:hAnsi="Times New Roman"/>
          <w:b/>
          <w:bCs/>
          <w:sz w:val="24"/>
        </w:rPr>
        <w:t>4</w:t>
      </w:r>
      <w:r w:rsidRPr="00515A33">
        <w:rPr>
          <w:rFonts w:ascii="Times New Roman" w:hAnsi="Times New Roman"/>
          <w:b/>
          <w:bCs/>
          <w:sz w:val="24"/>
        </w:rPr>
        <w:t xml:space="preserve"> EDWARD BYRNE MEMORIAL JUSTICE ASSISTANCE GRANT (JAG)</w:t>
      </w:r>
    </w:p>
    <w:p w14:paraId="3244F45B" w14:textId="77777777" w:rsidR="00B5784D" w:rsidRPr="00515A33" w:rsidRDefault="00B5784D" w:rsidP="00AE083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</w:p>
    <w:p w14:paraId="1A5F0CBF" w14:textId="77777777" w:rsidR="00B5784D" w:rsidRPr="00515A33" w:rsidRDefault="00B5784D" w:rsidP="00A40F9B">
      <w:pPr>
        <w:tabs>
          <w:tab w:val="center" w:pos="5400"/>
        </w:tabs>
        <w:jc w:val="center"/>
        <w:rPr>
          <w:rFonts w:ascii="Times New Roman" w:hAnsi="Times New Roman"/>
          <w:b/>
          <w:bCs/>
          <w:color w:val="0000FF"/>
          <w:sz w:val="24"/>
          <w:u w:val="single"/>
        </w:rPr>
      </w:pPr>
      <w:r w:rsidRPr="00515A33">
        <w:rPr>
          <w:rFonts w:ascii="Times New Roman" w:hAnsi="Times New Roman"/>
          <w:b/>
          <w:bCs/>
          <w:color w:val="0000FF"/>
          <w:sz w:val="24"/>
          <w:u w:val="single"/>
        </w:rPr>
        <w:t>PART II.</w:t>
      </w:r>
      <w:r w:rsidRPr="00515A33">
        <w:rPr>
          <w:rFonts w:ascii="Times New Roman" w:hAnsi="Times New Roman"/>
          <w:b/>
          <w:bCs/>
          <w:color w:val="0000FF"/>
          <w:sz w:val="24"/>
        </w:rPr>
        <w:t xml:space="preserve">  </w:t>
      </w:r>
      <w:r w:rsidRPr="00515A33">
        <w:rPr>
          <w:rFonts w:ascii="Times New Roman" w:hAnsi="Times New Roman"/>
          <w:b/>
          <w:bCs/>
          <w:color w:val="0000FF"/>
          <w:sz w:val="24"/>
          <w:u w:val="single"/>
        </w:rPr>
        <w:t>DESCRIPTION OF PROJECT</w:t>
      </w:r>
    </w:p>
    <w:p w14:paraId="4B78AC04" w14:textId="77777777" w:rsidR="00B5784D" w:rsidRPr="00515A33" w:rsidRDefault="00B5784D" w:rsidP="00A40F9B">
      <w:pPr>
        <w:tabs>
          <w:tab w:val="center" w:pos="5400"/>
        </w:tabs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F6BEADE" w14:textId="77777777" w:rsidR="00B5784D" w:rsidRPr="00515A33" w:rsidRDefault="00B5784D" w:rsidP="00A40F9B">
      <w:pPr>
        <w:tabs>
          <w:tab w:val="center" w:pos="5400"/>
        </w:tabs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1A1E498D" w14:textId="77777777" w:rsidR="00B5784D" w:rsidRPr="00515A33" w:rsidRDefault="00B5784D" w:rsidP="00102576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</w:rPr>
      </w:pPr>
      <w:r w:rsidRPr="00515A33">
        <w:rPr>
          <w:rFonts w:ascii="Times New Roman" w:hAnsi="Times New Roman"/>
          <w:b/>
          <w:sz w:val="24"/>
        </w:rPr>
        <w:t>A.</w:t>
      </w:r>
      <w:r w:rsidRPr="00515A33">
        <w:rPr>
          <w:rFonts w:ascii="Times New Roman" w:hAnsi="Times New Roman"/>
          <w:b/>
          <w:sz w:val="24"/>
        </w:rPr>
        <w:tab/>
      </w:r>
      <w:r w:rsidR="00E60BCA">
        <w:rPr>
          <w:rFonts w:ascii="Times New Roman" w:hAnsi="Times New Roman"/>
          <w:b/>
          <w:sz w:val="24"/>
          <w:u w:val="single"/>
        </w:rPr>
        <w:t>PROBLEM STATEMENT</w:t>
      </w:r>
    </w:p>
    <w:p w14:paraId="16F8664A" w14:textId="77777777" w:rsidR="00B5784D" w:rsidRPr="00515A33" w:rsidRDefault="00B5784D" w:rsidP="00102576">
      <w:pPr>
        <w:pStyle w:val="Narrative"/>
      </w:pPr>
    </w:p>
    <w:p w14:paraId="5278E3F9" w14:textId="5103E676" w:rsidR="00102576" w:rsidRPr="00515A33" w:rsidRDefault="00102576" w:rsidP="00102576">
      <w:pPr>
        <w:pStyle w:val="Narrative"/>
      </w:pPr>
    </w:p>
    <w:p w14:paraId="02CE9F0D" w14:textId="77777777" w:rsidR="00102576" w:rsidRPr="00515A33" w:rsidRDefault="00102576" w:rsidP="00102576">
      <w:pPr>
        <w:pStyle w:val="Narrative"/>
      </w:pPr>
    </w:p>
    <w:p w14:paraId="4BB87629" w14:textId="77777777" w:rsidR="00B5784D" w:rsidRPr="00515A33" w:rsidRDefault="00B5784D" w:rsidP="00102576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</w:rPr>
      </w:pPr>
      <w:r w:rsidRPr="00515A33">
        <w:rPr>
          <w:rFonts w:ascii="Times New Roman" w:hAnsi="Times New Roman"/>
          <w:b/>
          <w:sz w:val="24"/>
        </w:rPr>
        <w:t>B.</w:t>
      </w:r>
      <w:r w:rsidRPr="00515A33">
        <w:rPr>
          <w:rFonts w:ascii="Times New Roman" w:hAnsi="Times New Roman"/>
          <w:b/>
          <w:sz w:val="24"/>
        </w:rPr>
        <w:tab/>
      </w:r>
      <w:r w:rsidRPr="00515A33">
        <w:rPr>
          <w:rFonts w:ascii="Times New Roman" w:hAnsi="Times New Roman"/>
          <w:b/>
          <w:sz w:val="24"/>
          <w:u w:val="single"/>
        </w:rPr>
        <w:t>GOALS AND OBJECTIVES</w:t>
      </w:r>
      <w:r w:rsidRPr="00515A33">
        <w:rPr>
          <w:rFonts w:ascii="Times New Roman" w:hAnsi="Times New Roman"/>
          <w:b/>
          <w:sz w:val="24"/>
        </w:rPr>
        <w:t xml:space="preserve">  </w:t>
      </w:r>
    </w:p>
    <w:p w14:paraId="7E99E4D3" w14:textId="77777777" w:rsidR="00B5784D" w:rsidRPr="00515A33" w:rsidRDefault="00B5784D" w:rsidP="00102576">
      <w:pPr>
        <w:pStyle w:val="Narrative"/>
      </w:pPr>
    </w:p>
    <w:p w14:paraId="3A04CD0C" w14:textId="644D4857" w:rsidR="00B5784D" w:rsidRDefault="00B5784D" w:rsidP="003C05A8">
      <w:pPr>
        <w:pStyle w:val="Narrative"/>
        <w:rPr>
          <w:bCs/>
        </w:rPr>
      </w:pPr>
    </w:p>
    <w:p w14:paraId="577C277E" w14:textId="77777777" w:rsidR="003C05A8" w:rsidRPr="00515A33" w:rsidRDefault="003C05A8" w:rsidP="003C05A8">
      <w:pPr>
        <w:pStyle w:val="Narrative"/>
      </w:pPr>
    </w:p>
    <w:p w14:paraId="653B1D8C" w14:textId="77777777" w:rsidR="00B5784D" w:rsidRPr="00515A33" w:rsidRDefault="00B5784D" w:rsidP="00102576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</w:rPr>
      </w:pPr>
      <w:r w:rsidRPr="00515A33">
        <w:rPr>
          <w:rFonts w:ascii="Times New Roman" w:hAnsi="Times New Roman"/>
          <w:b/>
          <w:sz w:val="24"/>
        </w:rPr>
        <w:t>C.</w:t>
      </w:r>
      <w:r w:rsidRPr="00515A33">
        <w:rPr>
          <w:rFonts w:ascii="Times New Roman" w:hAnsi="Times New Roman"/>
          <w:b/>
          <w:sz w:val="24"/>
        </w:rPr>
        <w:tab/>
      </w:r>
      <w:r w:rsidRPr="00515A33">
        <w:rPr>
          <w:rFonts w:ascii="Times New Roman" w:hAnsi="Times New Roman"/>
          <w:b/>
          <w:sz w:val="24"/>
          <w:u w:val="single"/>
        </w:rPr>
        <w:t>PROJECT ACTIVITIES</w:t>
      </w:r>
    </w:p>
    <w:p w14:paraId="27E97C0C" w14:textId="77777777" w:rsidR="00B5784D" w:rsidRPr="00515A33" w:rsidRDefault="00B5784D" w:rsidP="00102576">
      <w:pPr>
        <w:pStyle w:val="Narrative"/>
      </w:pPr>
    </w:p>
    <w:p w14:paraId="43489953" w14:textId="77777777" w:rsidR="00B5784D" w:rsidRPr="00515A33" w:rsidRDefault="00B5784D" w:rsidP="00102576">
      <w:pPr>
        <w:pStyle w:val="Narrative"/>
      </w:pPr>
    </w:p>
    <w:p w14:paraId="532ECB22" w14:textId="77777777" w:rsidR="00B5784D" w:rsidRPr="00515A33" w:rsidRDefault="00B5784D" w:rsidP="00102576">
      <w:pPr>
        <w:pStyle w:val="Narrative"/>
      </w:pPr>
    </w:p>
    <w:p w14:paraId="4533CA37" w14:textId="77777777" w:rsidR="00B5784D" w:rsidRPr="00515A33" w:rsidRDefault="00B5784D" w:rsidP="00102576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</w:rPr>
      </w:pPr>
      <w:r w:rsidRPr="00515A33">
        <w:rPr>
          <w:rFonts w:ascii="Times New Roman" w:hAnsi="Times New Roman"/>
          <w:b/>
          <w:sz w:val="24"/>
        </w:rPr>
        <w:t>D.</w:t>
      </w:r>
      <w:r w:rsidRPr="00515A33">
        <w:rPr>
          <w:rFonts w:ascii="Times New Roman" w:hAnsi="Times New Roman"/>
          <w:b/>
          <w:sz w:val="24"/>
        </w:rPr>
        <w:tab/>
      </w:r>
      <w:r w:rsidRPr="00515A33">
        <w:rPr>
          <w:rFonts w:ascii="Times New Roman" w:hAnsi="Times New Roman"/>
          <w:b/>
          <w:sz w:val="24"/>
          <w:u w:val="single"/>
        </w:rPr>
        <w:t>PROJECT ORGANIZATION AND MANAGEMENT</w:t>
      </w:r>
    </w:p>
    <w:p w14:paraId="6EE18B46" w14:textId="77777777" w:rsidR="00B5784D" w:rsidRPr="00515A33" w:rsidRDefault="00B5784D" w:rsidP="00102576">
      <w:pPr>
        <w:pStyle w:val="Narrative"/>
      </w:pPr>
    </w:p>
    <w:p w14:paraId="5DA900D4" w14:textId="77777777" w:rsidR="00B5784D" w:rsidRPr="00515A33" w:rsidRDefault="00B5784D" w:rsidP="00102576">
      <w:pPr>
        <w:pStyle w:val="Narrative"/>
      </w:pPr>
    </w:p>
    <w:p w14:paraId="37919D5B" w14:textId="77777777" w:rsidR="00B5784D" w:rsidRPr="00515A33" w:rsidRDefault="00B5784D" w:rsidP="00102576">
      <w:pPr>
        <w:pStyle w:val="Narrative"/>
      </w:pPr>
    </w:p>
    <w:p w14:paraId="684E8BD1" w14:textId="77777777" w:rsidR="00B5784D" w:rsidRPr="00515A33" w:rsidRDefault="00B5784D" w:rsidP="00102576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</w:rPr>
      </w:pPr>
      <w:r w:rsidRPr="00515A33">
        <w:rPr>
          <w:rFonts w:ascii="Times New Roman" w:hAnsi="Times New Roman"/>
          <w:b/>
          <w:sz w:val="24"/>
        </w:rPr>
        <w:t>E.</w:t>
      </w:r>
      <w:r w:rsidRPr="00515A33">
        <w:rPr>
          <w:rFonts w:ascii="Times New Roman" w:hAnsi="Times New Roman"/>
          <w:b/>
          <w:sz w:val="24"/>
        </w:rPr>
        <w:tab/>
      </w:r>
      <w:r w:rsidRPr="00515A33">
        <w:rPr>
          <w:rFonts w:ascii="Times New Roman" w:hAnsi="Times New Roman"/>
          <w:b/>
          <w:sz w:val="24"/>
          <w:u w:val="single"/>
        </w:rPr>
        <w:t>PERSONNEL</w:t>
      </w:r>
      <w:r w:rsidRPr="00515A33">
        <w:rPr>
          <w:rFonts w:ascii="Times New Roman" w:hAnsi="Times New Roman"/>
          <w:b/>
          <w:sz w:val="24"/>
        </w:rPr>
        <w:t xml:space="preserve">  </w:t>
      </w:r>
    </w:p>
    <w:p w14:paraId="2856B003" w14:textId="77777777" w:rsidR="00B5784D" w:rsidRPr="00515A33" w:rsidRDefault="00B5784D" w:rsidP="00102576">
      <w:pPr>
        <w:pStyle w:val="Narrative"/>
      </w:pPr>
    </w:p>
    <w:p w14:paraId="20AB29D3" w14:textId="77777777" w:rsidR="00B5784D" w:rsidRPr="00515A33" w:rsidRDefault="00B5784D" w:rsidP="00102576">
      <w:pPr>
        <w:pStyle w:val="Narrative"/>
      </w:pPr>
    </w:p>
    <w:p w14:paraId="6170491C" w14:textId="77777777" w:rsidR="00B5784D" w:rsidRPr="00515A33" w:rsidRDefault="00B5784D" w:rsidP="00102576">
      <w:pPr>
        <w:pStyle w:val="Narrative"/>
      </w:pPr>
    </w:p>
    <w:p w14:paraId="2BB19FA0" w14:textId="77777777" w:rsidR="00B5784D" w:rsidRPr="00515A33" w:rsidRDefault="00515A33" w:rsidP="00102576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</w:rPr>
      </w:pPr>
      <w:r w:rsidRPr="00515A33">
        <w:rPr>
          <w:rFonts w:ascii="Times New Roman" w:hAnsi="Times New Roman"/>
          <w:b/>
          <w:sz w:val="24"/>
        </w:rPr>
        <w:t>F</w:t>
      </w:r>
      <w:r w:rsidR="00B5784D" w:rsidRPr="00515A33">
        <w:rPr>
          <w:rFonts w:ascii="Times New Roman" w:hAnsi="Times New Roman"/>
          <w:b/>
          <w:sz w:val="24"/>
        </w:rPr>
        <w:t>.</w:t>
      </w:r>
      <w:r w:rsidR="00B5784D" w:rsidRPr="00515A33">
        <w:rPr>
          <w:rFonts w:ascii="Times New Roman" w:hAnsi="Times New Roman"/>
          <w:b/>
          <w:sz w:val="24"/>
        </w:rPr>
        <w:tab/>
      </w:r>
      <w:r w:rsidR="00B5784D" w:rsidRPr="00515A33">
        <w:rPr>
          <w:rFonts w:ascii="Times New Roman" w:hAnsi="Times New Roman"/>
          <w:b/>
          <w:sz w:val="24"/>
          <w:u w:val="single"/>
        </w:rPr>
        <w:t>PARTICIPATING AGENCIES</w:t>
      </w:r>
      <w:r w:rsidR="00B5784D" w:rsidRPr="00515A33">
        <w:rPr>
          <w:rFonts w:ascii="Times New Roman" w:hAnsi="Times New Roman"/>
          <w:b/>
          <w:sz w:val="24"/>
        </w:rPr>
        <w:t xml:space="preserve">  </w:t>
      </w:r>
    </w:p>
    <w:p w14:paraId="5845788B" w14:textId="77777777" w:rsidR="00B5784D" w:rsidRPr="00515A33" w:rsidRDefault="00B5784D" w:rsidP="00102576">
      <w:pPr>
        <w:pStyle w:val="Narrative"/>
      </w:pPr>
    </w:p>
    <w:p w14:paraId="7C2E47E8" w14:textId="77777777" w:rsidR="00102576" w:rsidRPr="00515A33" w:rsidRDefault="00102576" w:rsidP="00102576">
      <w:pPr>
        <w:pStyle w:val="Narrative"/>
      </w:pPr>
    </w:p>
    <w:p w14:paraId="16898033" w14:textId="77777777" w:rsidR="00B5784D" w:rsidRPr="00515A33" w:rsidRDefault="00B5784D" w:rsidP="00102576">
      <w:pPr>
        <w:pStyle w:val="Narrative"/>
      </w:pPr>
    </w:p>
    <w:p w14:paraId="3407F42D" w14:textId="77777777" w:rsidR="00B5784D" w:rsidRPr="00515A33" w:rsidRDefault="00515A33" w:rsidP="00102576">
      <w:pPr>
        <w:tabs>
          <w:tab w:val="left" w:pos="-1440"/>
        </w:tabs>
        <w:jc w:val="both"/>
        <w:rPr>
          <w:rFonts w:ascii="Times New Roman" w:hAnsi="Times New Roman"/>
          <w:b/>
          <w:sz w:val="24"/>
        </w:rPr>
      </w:pPr>
      <w:r w:rsidRPr="00515A33">
        <w:rPr>
          <w:rFonts w:ascii="Times New Roman" w:hAnsi="Times New Roman"/>
          <w:b/>
          <w:sz w:val="24"/>
        </w:rPr>
        <w:t>G</w:t>
      </w:r>
      <w:r w:rsidR="00B5784D" w:rsidRPr="00515A33">
        <w:rPr>
          <w:rFonts w:ascii="Times New Roman" w:hAnsi="Times New Roman"/>
          <w:b/>
          <w:sz w:val="24"/>
        </w:rPr>
        <w:t>.</w:t>
      </w:r>
      <w:r w:rsidR="00B5784D" w:rsidRPr="00515A33">
        <w:rPr>
          <w:rFonts w:ascii="Times New Roman" w:hAnsi="Times New Roman"/>
          <w:b/>
          <w:sz w:val="24"/>
        </w:rPr>
        <w:tab/>
      </w:r>
      <w:r w:rsidR="00B5784D" w:rsidRPr="00515A33">
        <w:rPr>
          <w:rFonts w:ascii="Times New Roman" w:hAnsi="Times New Roman"/>
          <w:b/>
          <w:sz w:val="24"/>
          <w:u w:val="single"/>
        </w:rPr>
        <w:t>PERFORMANCE INDICATORS</w:t>
      </w:r>
      <w:r w:rsidR="009132B5">
        <w:rPr>
          <w:rFonts w:ascii="Times New Roman" w:hAnsi="Times New Roman"/>
          <w:b/>
          <w:sz w:val="24"/>
          <w:u w:val="single"/>
        </w:rPr>
        <w:t xml:space="preserve"> AND REPORTING</w:t>
      </w:r>
    </w:p>
    <w:p w14:paraId="302F3F69" w14:textId="77777777" w:rsidR="00B5784D" w:rsidRPr="00515A33" w:rsidRDefault="00B5784D" w:rsidP="00102576">
      <w:pPr>
        <w:pStyle w:val="Narrative"/>
      </w:pPr>
    </w:p>
    <w:p w14:paraId="1FA0698D" w14:textId="77777777" w:rsidR="00B5784D" w:rsidRPr="00515A33" w:rsidRDefault="00B5784D" w:rsidP="00102576">
      <w:pPr>
        <w:pStyle w:val="Narrative"/>
        <w:rPr>
          <w:u w:val="single"/>
        </w:rPr>
      </w:pPr>
    </w:p>
    <w:p w14:paraId="67FE07DC" w14:textId="77777777" w:rsidR="00B5784D" w:rsidRPr="00515A33" w:rsidRDefault="00B5784D" w:rsidP="00102576">
      <w:pPr>
        <w:pStyle w:val="Narrative"/>
        <w:rPr>
          <w:u w:val="single"/>
        </w:rPr>
      </w:pPr>
    </w:p>
    <w:p w14:paraId="17806142" w14:textId="77777777" w:rsidR="008D3EF2" w:rsidRDefault="00515A33" w:rsidP="00102576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  <w:u w:val="single"/>
        </w:rPr>
      </w:pPr>
      <w:r w:rsidRPr="00515A33">
        <w:rPr>
          <w:rFonts w:ascii="Times New Roman" w:hAnsi="Times New Roman"/>
          <w:b/>
          <w:sz w:val="24"/>
        </w:rPr>
        <w:t>H</w:t>
      </w:r>
      <w:r w:rsidR="00B5784D" w:rsidRPr="00515A33">
        <w:rPr>
          <w:rFonts w:ascii="Times New Roman" w:hAnsi="Times New Roman"/>
          <w:b/>
          <w:sz w:val="24"/>
        </w:rPr>
        <w:t>.</w:t>
      </w:r>
      <w:r w:rsidR="00B5784D" w:rsidRPr="00515A33">
        <w:rPr>
          <w:rFonts w:ascii="Times New Roman" w:hAnsi="Times New Roman"/>
          <w:b/>
          <w:sz w:val="24"/>
        </w:rPr>
        <w:tab/>
      </w:r>
      <w:r w:rsidR="00B5784D" w:rsidRPr="00515A33">
        <w:rPr>
          <w:rFonts w:ascii="Times New Roman" w:hAnsi="Times New Roman"/>
          <w:b/>
          <w:sz w:val="24"/>
          <w:u w:val="single"/>
        </w:rPr>
        <w:t>PROBABILITY TO IMPROVE THE CRIMINAL JUSTICE SYSTEM</w:t>
      </w:r>
    </w:p>
    <w:p w14:paraId="331FEEC1" w14:textId="77777777" w:rsidR="008D3EF2" w:rsidRPr="009C6E62" w:rsidRDefault="008D3EF2" w:rsidP="009C6E62">
      <w:pPr>
        <w:tabs>
          <w:tab w:val="left" w:pos="-1440"/>
        </w:tabs>
        <w:ind w:left="720"/>
        <w:rPr>
          <w:rFonts w:ascii="Times New Roman" w:hAnsi="Times New Roman"/>
          <w:bCs/>
          <w:sz w:val="24"/>
        </w:rPr>
      </w:pPr>
    </w:p>
    <w:p w14:paraId="6B172A6B" w14:textId="77777777" w:rsidR="008D3EF2" w:rsidRPr="009C6E62" w:rsidRDefault="008D3EF2" w:rsidP="009C6E62">
      <w:pPr>
        <w:tabs>
          <w:tab w:val="left" w:pos="-1440"/>
        </w:tabs>
        <w:ind w:left="720"/>
        <w:rPr>
          <w:rFonts w:ascii="Times New Roman" w:hAnsi="Times New Roman"/>
          <w:bCs/>
          <w:sz w:val="24"/>
        </w:rPr>
      </w:pPr>
    </w:p>
    <w:p w14:paraId="72C32F92" w14:textId="77777777" w:rsidR="008D3EF2" w:rsidRPr="009C6E62" w:rsidRDefault="008D3EF2" w:rsidP="009C6E62">
      <w:pPr>
        <w:tabs>
          <w:tab w:val="left" w:pos="-1440"/>
        </w:tabs>
        <w:ind w:left="720"/>
        <w:rPr>
          <w:rFonts w:ascii="Times New Roman" w:hAnsi="Times New Roman"/>
          <w:bCs/>
          <w:sz w:val="24"/>
        </w:rPr>
      </w:pPr>
    </w:p>
    <w:p w14:paraId="4504F909" w14:textId="728B1238" w:rsidR="00B5784D" w:rsidRPr="00515A33" w:rsidRDefault="008D3EF2" w:rsidP="00102576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8D3EF2">
        <w:rPr>
          <w:rFonts w:ascii="Times New Roman" w:hAnsi="Times New Roman"/>
          <w:b/>
          <w:sz w:val="24"/>
        </w:rPr>
        <w:t>I.</w:t>
      </w:r>
      <w:r w:rsidRPr="008D3EF2">
        <w:rPr>
          <w:rFonts w:ascii="Times New Roman" w:hAnsi="Times New Roman"/>
          <w:b/>
          <w:sz w:val="24"/>
        </w:rPr>
        <w:tab/>
      </w:r>
      <w:r w:rsidR="00B5784D" w:rsidRPr="00515A33">
        <w:rPr>
          <w:rFonts w:ascii="Times New Roman" w:hAnsi="Times New Roman"/>
          <w:b/>
          <w:sz w:val="24"/>
          <w:u w:val="single"/>
        </w:rPr>
        <w:t>SUSTAINABILITY PLAN</w:t>
      </w:r>
    </w:p>
    <w:p w14:paraId="6AD2B7FE" w14:textId="77777777" w:rsidR="00B5784D" w:rsidRPr="00515A33" w:rsidRDefault="00B5784D" w:rsidP="00102576">
      <w:pPr>
        <w:pStyle w:val="Narrative"/>
      </w:pPr>
    </w:p>
    <w:p w14:paraId="30E9706E" w14:textId="77777777" w:rsidR="00102576" w:rsidRPr="00515A33" w:rsidRDefault="00102576" w:rsidP="00102576">
      <w:pPr>
        <w:pStyle w:val="Narrative"/>
      </w:pPr>
    </w:p>
    <w:p w14:paraId="068AE7D5" w14:textId="77777777" w:rsidR="00102576" w:rsidRPr="00515A33" w:rsidRDefault="00102576" w:rsidP="00102576">
      <w:pPr>
        <w:pStyle w:val="Narrative"/>
      </w:pPr>
    </w:p>
    <w:p w14:paraId="5FBD9296" w14:textId="77777777" w:rsidR="00B5784D" w:rsidRPr="00515A33" w:rsidRDefault="00B5784D" w:rsidP="00E7253A">
      <w:pPr>
        <w:jc w:val="center"/>
        <w:rPr>
          <w:rFonts w:ascii="Times New Roman" w:hAnsi="Times New Roman"/>
          <w:sz w:val="24"/>
        </w:rPr>
      </w:pPr>
    </w:p>
    <w:sectPr w:rsidR="00B5784D" w:rsidRPr="00515A33" w:rsidSect="00E7253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5D37" w14:textId="77777777" w:rsidR="00A30ED7" w:rsidRDefault="00A30ED7">
      <w:r>
        <w:separator/>
      </w:r>
    </w:p>
  </w:endnote>
  <w:endnote w:type="continuationSeparator" w:id="0">
    <w:p w14:paraId="662E0E5F" w14:textId="77777777" w:rsidR="00A30ED7" w:rsidRDefault="00A3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2847" w14:textId="77777777" w:rsidR="00127D35" w:rsidRDefault="00127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20A8" w14:textId="3FC19E9F" w:rsidR="00127D35" w:rsidRPr="00127D35" w:rsidRDefault="00127D35" w:rsidP="00127D35">
    <w:pPr>
      <w:pStyle w:val="Footer"/>
      <w:tabs>
        <w:tab w:val="clear" w:pos="4320"/>
        <w:tab w:val="clear" w:pos="8640"/>
      </w:tabs>
    </w:pPr>
    <w:r>
      <w:rPr>
        <w:b/>
        <w:bCs/>
        <w:sz w:val="16"/>
        <w:szCs w:val="16"/>
      </w:rPr>
      <w:t>AG/CPJAD #1</w:t>
    </w:r>
    <w:r w:rsidRPr="00054B03">
      <w:rPr>
        <w:b/>
        <w:bCs/>
        <w:sz w:val="16"/>
        <w:szCs w:val="16"/>
      </w:rPr>
      <w:t xml:space="preserve"> (Rev </w:t>
    </w:r>
    <w:r>
      <w:rPr>
        <w:b/>
        <w:bCs/>
        <w:sz w:val="16"/>
        <w:szCs w:val="16"/>
      </w:rPr>
      <w:t>01/202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B2C8" w14:textId="77777777" w:rsidR="00127D35" w:rsidRDefault="00127D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4779" w14:textId="4B98BFE1" w:rsidR="00FD5AA8" w:rsidRPr="002C6CC1" w:rsidRDefault="00FD5AA8" w:rsidP="005A7573">
    <w:pPr>
      <w:pStyle w:val="Footer"/>
      <w:tabs>
        <w:tab w:val="clear" w:pos="4320"/>
        <w:tab w:val="clear" w:pos="8640"/>
      </w:tabs>
    </w:pPr>
    <w:r>
      <w:rPr>
        <w:b/>
        <w:bCs/>
        <w:sz w:val="16"/>
        <w:szCs w:val="16"/>
      </w:rPr>
      <w:t>AG/CPJAD #</w:t>
    </w:r>
    <w:r w:rsidR="005A7573">
      <w:rPr>
        <w:b/>
        <w:bCs/>
        <w:sz w:val="16"/>
        <w:szCs w:val="16"/>
      </w:rPr>
      <w:t>1</w:t>
    </w:r>
    <w:r w:rsidRPr="00054B03">
      <w:rPr>
        <w:b/>
        <w:bCs/>
        <w:sz w:val="16"/>
        <w:szCs w:val="16"/>
      </w:rPr>
      <w:t xml:space="preserve"> (Rev </w:t>
    </w:r>
    <w:r w:rsidR="00C7283B">
      <w:rPr>
        <w:b/>
        <w:bCs/>
        <w:sz w:val="16"/>
        <w:szCs w:val="16"/>
      </w:rPr>
      <w:t>0</w:t>
    </w:r>
    <w:r w:rsidR="00C941AB">
      <w:rPr>
        <w:b/>
        <w:bCs/>
        <w:sz w:val="16"/>
        <w:szCs w:val="16"/>
      </w:rPr>
      <w:t>1</w:t>
    </w:r>
    <w:r w:rsidR="00C7283B">
      <w:rPr>
        <w:b/>
        <w:bCs/>
        <w:sz w:val="16"/>
        <w:szCs w:val="16"/>
      </w:rPr>
      <w:t>/202</w:t>
    </w:r>
    <w:r w:rsidR="003C05A8">
      <w:rPr>
        <w:b/>
        <w:bCs/>
        <w:sz w:val="16"/>
        <w:szCs w:val="16"/>
      </w:rPr>
      <w:t>6</w:t>
    </w:r>
    <w:r>
      <w:rPr>
        <w:b/>
        <w:bCs/>
        <w:sz w:val="16"/>
        <w:szCs w:val="16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FF3E" w14:textId="0BBFD721" w:rsidR="00223990" w:rsidRPr="00980AEA" w:rsidRDefault="00223990" w:rsidP="00525DCC">
    <w:pPr>
      <w:pStyle w:val="Footer"/>
      <w:tabs>
        <w:tab w:val="clear" w:pos="4320"/>
        <w:tab w:val="clear" w:pos="8640"/>
        <w:tab w:val="right" w:pos="12960"/>
      </w:tabs>
      <w:rPr>
        <w:rFonts w:ascii="Times New Roman" w:hAnsi="Times New Roman"/>
        <w:sz w:val="16"/>
        <w:szCs w:val="16"/>
      </w:rPr>
    </w:pPr>
    <w:r w:rsidRPr="00980AEA">
      <w:rPr>
        <w:rFonts w:ascii="Times New Roman" w:hAnsi="Times New Roman"/>
        <w:b/>
        <w:bCs/>
        <w:sz w:val="16"/>
        <w:szCs w:val="16"/>
      </w:rPr>
      <w:t>AG/CPJAD #1(a)  (Rev 1/202</w:t>
    </w:r>
    <w:r w:rsidR="003C05A8">
      <w:rPr>
        <w:rFonts w:ascii="Times New Roman" w:hAnsi="Times New Roman"/>
        <w:b/>
        <w:bCs/>
        <w:sz w:val="16"/>
        <w:szCs w:val="16"/>
      </w:rPr>
      <w:t>6</w:t>
    </w:r>
    <w:r w:rsidRPr="00980AEA">
      <w:rPr>
        <w:rFonts w:ascii="Times New Roman" w:hAnsi="Times New Roman"/>
        <w:b/>
        <w:bCs/>
        <w:sz w:val="16"/>
        <w:szCs w:val="16"/>
      </w:rPr>
      <w:t>)</w:t>
    </w:r>
    <w:r w:rsidRPr="00980AEA">
      <w:rPr>
        <w:rFonts w:ascii="Times New Roman" w:hAnsi="Times New Roman"/>
        <w:b/>
        <w:bCs/>
        <w:sz w:val="16"/>
        <w:szCs w:val="16"/>
      </w:rPr>
      <w:tab/>
    </w:r>
    <w:r w:rsidRPr="00980AEA">
      <w:rPr>
        <w:rFonts w:ascii="Times New Roman" w:hAnsi="Times New Roman"/>
        <w:sz w:val="16"/>
        <w:szCs w:val="16"/>
      </w:rPr>
      <w:t xml:space="preserve">Page </w:t>
    </w:r>
    <w:r w:rsidRPr="00980AEA">
      <w:rPr>
        <w:rStyle w:val="PageNumber"/>
        <w:rFonts w:ascii="Times New Roman" w:hAnsi="Times New Roman"/>
        <w:sz w:val="16"/>
        <w:szCs w:val="16"/>
      </w:rPr>
      <w:fldChar w:fldCharType="begin"/>
    </w:r>
    <w:r w:rsidRPr="00980AEA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980AEA">
      <w:rPr>
        <w:rStyle w:val="PageNumber"/>
        <w:rFonts w:ascii="Times New Roman" w:hAnsi="Times New Roman"/>
        <w:sz w:val="16"/>
        <w:szCs w:val="16"/>
      </w:rPr>
      <w:fldChar w:fldCharType="separate"/>
    </w:r>
    <w:r w:rsidRPr="00980AEA">
      <w:rPr>
        <w:rStyle w:val="PageNumber"/>
        <w:rFonts w:ascii="Times New Roman" w:hAnsi="Times New Roman"/>
        <w:noProof/>
        <w:sz w:val="16"/>
        <w:szCs w:val="16"/>
      </w:rPr>
      <w:t>3</w:t>
    </w:r>
    <w:r w:rsidRPr="00980AEA">
      <w:rPr>
        <w:rStyle w:val="PageNumber"/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5FC7" w14:textId="77777777" w:rsidR="00A30ED7" w:rsidRDefault="00A30ED7">
      <w:r>
        <w:separator/>
      </w:r>
    </w:p>
  </w:footnote>
  <w:footnote w:type="continuationSeparator" w:id="0">
    <w:p w14:paraId="55880262" w14:textId="77777777" w:rsidR="00A30ED7" w:rsidRDefault="00A3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D39B" w14:textId="77777777" w:rsidR="00127D35" w:rsidRDefault="00127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B6C3" w14:textId="77777777" w:rsidR="00127D35" w:rsidRDefault="00127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E3E3" w14:textId="77777777" w:rsidR="00127D35" w:rsidRDefault="00127D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827C" w14:textId="77777777" w:rsidR="00223990" w:rsidRDefault="00223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2D51"/>
    <w:multiLevelType w:val="hybridMultilevel"/>
    <w:tmpl w:val="CCFEA68A"/>
    <w:lvl w:ilvl="0" w:tplc="C55046B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2B4E15AB"/>
    <w:multiLevelType w:val="hybridMultilevel"/>
    <w:tmpl w:val="D812AD02"/>
    <w:lvl w:ilvl="0" w:tplc="B27E12C6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51A96"/>
    <w:multiLevelType w:val="hybridMultilevel"/>
    <w:tmpl w:val="5D68D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5298B"/>
    <w:multiLevelType w:val="hybridMultilevel"/>
    <w:tmpl w:val="5A2497CC"/>
    <w:lvl w:ilvl="0" w:tplc="0D8068DC">
      <w:start w:val="8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E545B6E"/>
    <w:multiLevelType w:val="hybridMultilevel"/>
    <w:tmpl w:val="BF583022"/>
    <w:lvl w:ilvl="0" w:tplc="6CEC0F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7DD1A7C"/>
    <w:multiLevelType w:val="hybridMultilevel"/>
    <w:tmpl w:val="146CCC44"/>
    <w:lvl w:ilvl="0" w:tplc="C154570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6A334C"/>
    <w:multiLevelType w:val="hybridMultilevel"/>
    <w:tmpl w:val="5CAC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60FD"/>
    <w:multiLevelType w:val="hybridMultilevel"/>
    <w:tmpl w:val="5BC6591E"/>
    <w:lvl w:ilvl="0" w:tplc="DA465CA4">
      <w:start w:val="2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352417"/>
    <w:multiLevelType w:val="hybridMultilevel"/>
    <w:tmpl w:val="99F4C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C63A69"/>
    <w:multiLevelType w:val="hybridMultilevel"/>
    <w:tmpl w:val="F716B2BC"/>
    <w:lvl w:ilvl="0" w:tplc="3FF4D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6954814">
    <w:abstractNumId w:val="3"/>
  </w:num>
  <w:num w:numId="2" w16cid:durableId="931888557">
    <w:abstractNumId w:val="4"/>
  </w:num>
  <w:num w:numId="3" w16cid:durableId="471480763">
    <w:abstractNumId w:val="7"/>
  </w:num>
  <w:num w:numId="4" w16cid:durableId="1770393761">
    <w:abstractNumId w:val="5"/>
  </w:num>
  <w:num w:numId="5" w16cid:durableId="588999893">
    <w:abstractNumId w:val="0"/>
  </w:num>
  <w:num w:numId="6" w16cid:durableId="1683627878">
    <w:abstractNumId w:val="1"/>
  </w:num>
  <w:num w:numId="7" w16cid:durableId="894968940">
    <w:abstractNumId w:val="6"/>
  </w:num>
  <w:num w:numId="8" w16cid:durableId="1830897829">
    <w:abstractNumId w:val="9"/>
  </w:num>
  <w:num w:numId="9" w16cid:durableId="688724634">
    <w:abstractNumId w:val="8"/>
  </w:num>
  <w:num w:numId="10" w16cid:durableId="1081101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54"/>
    <w:rsid w:val="00012A10"/>
    <w:rsid w:val="00020EDD"/>
    <w:rsid w:val="00045221"/>
    <w:rsid w:val="00054B03"/>
    <w:rsid w:val="000635BD"/>
    <w:rsid w:val="000700B2"/>
    <w:rsid w:val="00077C80"/>
    <w:rsid w:val="00080986"/>
    <w:rsid w:val="00085328"/>
    <w:rsid w:val="000A1BC5"/>
    <w:rsid w:val="000A727D"/>
    <w:rsid w:val="000A7B24"/>
    <w:rsid w:val="000B0791"/>
    <w:rsid w:val="000C4775"/>
    <w:rsid w:val="000C5850"/>
    <w:rsid w:val="000C74C5"/>
    <w:rsid w:val="000D0B27"/>
    <w:rsid w:val="000D1EC4"/>
    <w:rsid w:val="000D20D8"/>
    <w:rsid w:val="000D2814"/>
    <w:rsid w:val="000D556C"/>
    <w:rsid w:val="000E5229"/>
    <w:rsid w:val="000E5B59"/>
    <w:rsid w:val="000E7F14"/>
    <w:rsid w:val="000F5157"/>
    <w:rsid w:val="00102576"/>
    <w:rsid w:val="0011105B"/>
    <w:rsid w:val="00117900"/>
    <w:rsid w:val="001207F4"/>
    <w:rsid w:val="00127D35"/>
    <w:rsid w:val="00134989"/>
    <w:rsid w:val="001419BC"/>
    <w:rsid w:val="00141B02"/>
    <w:rsid w:val="00144D8F"/>
    <w:rsid w:val="00145ADF"/>
    <w:rsid w:val="00146101"/>
    <w:rsid w:val="0015241C"/>
    <w:rsid w:val="001542DE"/>
    <w:rsid w:val="0016304F"/>
    <w:rsid w:val="0017301A"/>
    <w:rsid w:val="00181DD4"/>
    <w:rsid w:val="0018310C"/>
    <w:rsid w:val="00187500"/>
    <w:rsid w:val="00193E6C"/>
    <w:rsid w:val="001A7C04"/>
    <w:rsid w:val="001C29F7"/>
    <w:rsid w:val="001C73F8"/>
    <w:rsid w:val="001D0A11"/>
    <w:rsid w:val="001E38A8"/>
    <w:rsid w:val="001E7AD8"/>
    <w:rsid w:val="001F061A"/>
    <w:rsid w:val="001F37DA"/>
    <w:rsid w:val="00200ECA"/>
    <w:rsid w:val="00202BD9"/>
    <w:rsid w:val="002077F6"/>
    <w:rsid w:val="00217EEE"/>
    <w:rsid w:val="00223990"/>
    <w:rsid w:val="00223F96"/>
    <w:rsid w:val="00227ECD"/>
    <w:rsid w:val="00234DA2"/>
    <w:rsid w:val="00241EE7"/>
    <w:rsid w:val="002474D8"/>
    <w:rsid w:val="00254712"/>
    <w:rsid w:val="00266731"/>
    <w:rsid w:val="00275E55"/>
    <w:rsid w:val="002767A2"/>
    <w:rsid w:val="00276D8D"/>
    <w:rsid w:val="0028077B"/>
    <w:rsid w:val="0028110C"/>
    <w:rsid w:val="00286554"/>
    <w:rsid w:val="002865B0"/>
    <w:rsid w:val="00290116"/>
    <w:rsid w:val="00290D80"/>
    <w:rsid w:val="00292FFF"/>
    <w:rsid w:val="002942B9"/>
    <w:rsid w:val="00297FEC"/>
    <w:rsid w:val="002A43BA"/>
    <w:rsid w:val="002A4961"/>
    <w:rsid w:val="002B0BBF"/>
    <w:rsid w:val="002B3128"/>
    <w:rsid w:val="002C64A8"/>
    <w:rsid w:val="002C6CC1"/>
    <w:rsid w:val="002D48BB"/>
    <w:rsid w:val="002E1FD7"/>
    <w:rsid w:val="002E5E62"/>
    <w:rsid w:val="002E63CF"/>
    <w:rsid w:val="002E6C68"/>
    <w:rsid w:val="002F12D6"/>
    <w:rsid w:val="002F130D"/>
    <w:rsid w:val="0030220F"/>
    <w:rsid w:val="003030E2"/>
    <w:rsid w:val="0031358C"/>
    <w:rsid w:val="003221D3"/>
    <w:rsid w:val="00326E5D"/>
    <w:rsid w:val="00330583"/>
    <w:rsid w:val="00331742"/>
    <w:rsid w:val="00341BA9"/>
    <w:rsid w:val="00345773"/>
    <w:rsid w:val="00355401"/>
    <w:rsid w:val="003627E4"/>
    <w:rsid w:val="00364345"/>
    <w:rsid w:val="00364909"/>
    <w:rsid w:val="003655BD"/>
    <w:rsid w:val="00372F34"/>
    <w:rsid w:val="003736F7"/>
    <w:rsid w:val="00374BB9"/>
    <w:rsid w:val="00376A2C"/>
    <w:rsid w:val="00381C46"/>
    <w:rsid w:val="00383A67"/>
    <w:rsid w:val="003901F3"/>
    <w:rsid w:val="003912C2"/>
    <w:rsid w:val="00391A64"/>
    <w:rsid w:val="00392BD5"/>
    <w:rsid w:val="00395138"/>
    <w:rsid w:val="003A4A3A"/>
    <w:rsid w:val="003A4E59"/>
    <w:rsid w:val="003B4E12"/>
    <w:rsid w:val="003C05A8"/>
    <w:rsid w:val="003C796A"/>
    <w:rsid w:val="003D4D9F"/>
    <w:rsid w:val="003F16C7"/>
    <w:rsid w:val="003F538B"/>
    <w:rsid w:val="0040539E"/>
    <w:rsid w:val="00406458"/>
    <w:rsid w:val="00416129"/>
    <w:rsid w:val="00423ADE"/>
    <w:rsid w:val="00434FC0"/>
    <w:rsid w:val="00437F92"/>
    <w:rsid w:val="0044286D"/>
    <w:rsid w:val="0045560C"/>
    <w:rsid w:val="00460BC8"/>
    <w:rsid w:val="00463179"/>
    <w:rsid w:val="004633E9"/>
    <w:rsid w:val="004642BE"/>
    <w:rsid w:val="00476D33"/>
    <w:rsid w:val="00490006"/>
    <w:rsid w:val="004A5D0C"/>
    <w:rsid w:val="004B6DFD"/>
    <w:rsid w:val="004C12C1"/>
    <w:rsid w:val="004C78B7"/>
    <w:rsid w:val="004C7AE9"/>
    <w:rsid w:val="004E2E3F"/>
    <w:rsid w:val="004F2F60"/>
    <w:rsid w:val="00502A3D"/>
    <w:rsid w:val="00504139"/>
    <w:rsid w:val="005041E3"/>
    <w:rsid w:val="00515A33"/>
    <w:rsid w:val="0051706F"/>
    <w:rsid w:val="00520EC2"/>
    <w:rsid w:val="00525DCC"/>
    <w:rsid w:val="00530AAD"/>
    <w:rsid w:val="00545715"/>
    <w:rsid w:val="00547113"/>
    <w:rsid w:val="005500F0"/>
    <w:rsid w:val="0055353F"/>
    <w:rsid w:val="00562E60"/>
    <w:rsid w:val="005744B0"/>
    <w:rsid w:val="00574C84"/>
    <w:rsid w:val="00584034"/>
    <w:rsid w:val="0059014C"/>
    <w:rsid w:val="00594552"/>
    <w:rsid w:val="005A4BAB"/>
    <w:rsid w:val="005A7573"/>
    <w:rsid w:val="005B2688"/>
    <w:rsid w:val="005C02A4"/>
    <w:rsid w:val="005C6522"/>
    <w:rsid w:val="005C66B1"/>
    <w:rsid w:val="005E10F5"/>
    <w:rsid w:val="005F2077"/>
    <w:rsid w:val="005F3373"/>
    <w:rsid w:val="005F4C1F"/>
    <w:rsid w:val="005F4EB4"/>
    <w:rsid w:val="00603F83"/>
    <w:rsid w:val="00607341"/>
    <w:rsid w:val="006078F6"/>
    <w:rsid w:val="0061194F"/>
    <w:rsid w:val="006263BF"/>
    <w:rsid w:val="00636E7C"/>
    <w:rsid w:val="00643E04"/>
    <w:rsid w:val="00653CEC"/>
    <w:rsid w:val="00673E04"/>
    <w:rsid w:val="0068421F"/>
    <w:rsid w:val="0068429C"/>
    <w:rsid w:val="006843A8"/>
    <w:rsid w:val="00684BD9"/>
    <w:rsid w:val="00694288"/>
    <w:rsid w:val="006A1641"/>
    <w:rsid w:val="006A7409"/>
    <w:rsid w:val="006A77E0"/>
    <w:rsid w:val="006B3D82"/>
    <w:rsid w:val="006B516E"/>
    <w:rsid w:val="006C0918"/>
    <w:rsid w:val="006C47C6"/>
    <w:rsid w:val="006C505C"/>
    <w:rsid w:val="006D3771"/>
    <w:rsid w:val="006D7C48"/>
    <w:rsid w:val="006E09AD"/>
    <w:rsid w:val="006E19D3"/>
    <w:rsid w:val="0070525C"/>
    <w:rsid w:val="00711FC8"/>
    <w:rsid w:val="0072031E"/>
    <w:rsid w:val="00724BD2"/>
    <w:rsid w:val="007262C9"/>
    <w:rsid w:val="007279B8"/>
    <w:rsid w:val="00736A8F"/>
    <w:rsid w:val="0074298E"/>
    <w:rsid w:val="00765CB8"/>
    <w:rsid w:val="00777D81"/>
    <w:rsid w:val="00781591"/>
    <w:rsid w:val="007815AE"/>
    <w:rsid w:val="00782A5C"/>
    <w:rsid w:val="0078442A"/>
    <w:rsid w:val="00787918"/>
    <w:rsid w:val="00790BB8"/>
    <w:rsid w:val="007A1019"/>
    <w:rsid w:val="007A40E4"/>
    <w:rsid w:val="007A6E7B"/>
    <w:rsid w:val="007A7857"/>
    <w:rsid w:val="007C1094"/>
    <w:rsid w:val="007C45F2"/>
    <w:rsid w:val="007C5C5E"/>
    <w:rsid w:val="007D0A05"/>
    <w:rsid w:val="007D329F"/>
    <w:rsid w:val="007D568A"/>
    <w:rsid w:val="007D58B9"/>
    <w:rsid w:val="007D5AD5"/>
    <w:rsid w:val="007D622D"/>
    <w:rsid w:val="007E39B7"/>
    <w:rsid w:val="007F2098"/>
    <w:rsid w:val="00805FCF"/>
    <w:rsid w:val="00806349"/>
    <w:rsid w:val="00815617"/>
    <w:rsid w:val="0082351D"/>
    <w:rsid w:val="00825D81"/>
    <w:rsid w:val="00833CCC"/>
    <w:rsid w:val="0084195B"/>
    <w:rsid w:val="008424E4"/>
    <w:rsid w:val="00852A8D"/>
    <w:rsid w:val="00853E50"/>
    <w:rsid w:val="00863740"/>
    <w:rsid w:val="00882769"/>
    <w:rsid w:val="0088392D"/>
    <w:rsid w:val="00885247"/>
    <w:rsid w:val="00891A71"/>
    <w:rsid w:val="008963E0"/>
    <w:rsid w:val="008B0980"/>
    <w:rsid w:val="008B0B7F"/>
    <w:rsid w:val="008B54B0"/>
    <w:rsid w:val="008C0D30"/>
    <w:rsid w:val="008C619E"/>
    <w:rsid w:val="008D0EBE"/>
    <w:rsid w:val="008D2D10"/>
    <w:rsid w:val="008D3EF2"/>
    <w:rsid w:val="008D5682"/>
    <w:rsid w:val="008E0BDC"/>
    <w:rsid w:val="008E0CB6"/>
    <w:rsid w:val="008E32C7"/>
    <w:rsid w:val="008E3D3A"/>
    <w:rsid w:val="008E43F2"/>
    <w:rsid w:val="008E642F"/>
    <w:rsid w:val="008F4BCE"/>
    <w:rsid w:val="00904B62"/>
    <w:rsid w:val="00905E6A"/>
    <w:rsid w:val="009132B5"/>
    <w:rsid w:val="009261BA"/>
    <w:rsid w:val="00933451"/>
    <w:rsid w:val="00943389"/>
    <w:rsid w:val="00945B46"/>
    <w:rsid w:val="00961DF2"/>
    <w:rsid w:val="00964BC4"/>
    <w:rsid w:val="00965381"/>
    <w:rsid w:val="009704BC"/>
    <w:rsid w:val="009722F9"/>
    <w:rsid w:val="00975054"/>
    <w:rsid w:val="0097695B"/>
    <w:rsid w:val="00980AEA"/>
    <w:rsid w:val="00980B8B"/>
    <w:rsid w:val="00983C12"/>
    <w:rsid w:val="009876C2"/>
    <w:rsid w:val="00994C72"/>
    <w:rsid w:val="00995DA8"/>
    <w:rsid w:val="00996AFA"/>
    <w:rsid w:val="009A1147"/>
    <w:rsid w:val="009B0EC6"/>
    <w:rsid w:val="009B34F6"/>
    <w:rsid w:val="009C6E62"/>
    <w:rsid w:val="009E396A"/>
    <w:rsid w:val="009E749D"/>
    <w:rsid w:val="009F06EB"/>
    <w:rsid w:val="009F09D6"/>
    <w:rsid w:val="009F1F98"/>
    <w:rsid w:val="00A01551"/>
    <w:rsid w:val="00A1174E"/>
    <w:rsid w:val="00A1533C"/>
    <w:rsid w:val="00A15A01"/>
    <w:rsid w:val="00A206B5"/>
    <w:rsid w:val="00A20C4A"/>
    <w:rsid w:val="00A21DBE"/>
    <w:rsid w:val="00A22A43"/>
    <w:rsid w:val="00A23A00"/>
    <w:rsid w:val="00A30ED7"/>
    <w:rsid w:val="00A32BFE"/>
    <w:rsid w:val="00A40F9B"/>
    <w:rsid w:val="00A417D0"/>
    <w:rsid w:val="00A43DA8"/>
    <w:rsid w:val="00A46001"/>
    <w:rsid w:val="00A46F35"/>
    <w:rsid w:val="00A50452"/>
    <w:rsid w:val="00A524FC"/>
    <w:rsid w:val="00A734DA"/>
    <w:rsid w:val="00A768F3"/>
    <w:rsid w:val="00A774E0"/>
    <w:rsid w:val="00A77F14"/>
    <w:rsid w:val="00A814FC"/>
    <w:rsid w:val="00A856DF"/>
    <w:rsid w:val="00A86197"/>
    <w:rsid w:val="00A92AD5"/>
    <w:rsid w:val="00A96BAA"/>
    <w:rsid w:val="00AA0988"/>
    <w:rsid w:val="00AB286D"/>
    <w:rsid w:val="00AB7D62"/>
    <w:rsid w:val="00AC4C88"/>
    <w:rsid w:val="00AD5B29"/>
    <w:rsid w:val="00AE0271"/>
    <w:rsid w:val="00AE0839"/>
    <w:rsid w:val="00AE76D1"/>
    <w:rsid w:val="00AF7C13"/>
    <w:rsid w:val="00B028FF"/>
    <w:rsid w:val="00B03EF9"/>
    <w:rsid w:val="00B1227B"/>
    <w:rsid w:val="00B14BD7"/>
    <w:rsid w:val="00B170C3"/>
    <w:rsid w:val="00B176DC"/>
    <w:rsid w:val="00B21997"/>
    <w:rsid w:val="00B24202"/>
    <w:rsid w:val="00B24B36"/>
    <w:rsid w:val="00B27E7D"/>
    <w:rsid w:val="00B36C33"/>
    <w:rsid w:val="00B42E13"/>
    <w:rsid w:val="00B46509"/>
    <w:rsid w:val="00B474AD"/>
    <w:rsid w:val="00B51FDF"/>
    <w:rsid w:val="00B56AA8"/>
    <w:rsid w:val="00B5784D"/>
    <w:rsid w:val="00B60DFF"/>
    <w:rsid w:val="00B62AC2"/>
    <w:rsid w:val="00B84DEB"/>
    <w:rsid w:val="00B850E6"/>
    <w:rsid w:val="00B87C42"/>
    <w:rsid w:val="00B9174C"/>
    <w:rsid w:val="00BA0384"/>
    <w:rsid w:val="00BA2051"/>
    <w:rsid w:val="00BA4A6D"/>
    <w:rsid w:val="00BA5CDE"/>
    <w:rsid w:val="00BB6AEC"/>
    <w:rsid w:val="00BC1677"/>
    <w:rsid w:val="00BD1E3A"/>
    <w:rsid w:val="00BD4AFC"/>
    <w:rsid w:val="00BD50F6"/>
    <w:rsid w:val="00BE27F3"/>
    <w:rsid w:val="00BE6D22"/>
    <w:rsid w:val="00BF00D7"/>
    <w:rsid w:val="00BF1680"/>
    <w:rsid w:val="00BF2932"/>
    <w:rsid w:val="00BF7331"/>
    <w:rsid w:val="00C04975"/>
    <w:rsid w:val="00C061B3"/>
    <w:rsid w:val="00C1068E"/>
    <w:rsid w:val="00C2258F"/>
    <w:rsid w:val="00C25D75"/>
    <w:rsid w:val="00C30B14"/>
    <w:rsid w:val="00C3576A"/>
    <w:rsid w:val="00C378B9"/>
    <w:rsid w:val="00C450AC"/>
    <w:rsid w:val="00C5615D"/>
    <w:rsid w:val="00C7283B"/>
    <w:rsid w:val="00C73A9A"/>
    <w:rsid w:val="00C74431"/>
    <w:rsid w:val="00C76C7A"/>
    <w:rsid w:val="00C810D9"/>
    <w:rsid w:val="00C83505"/>
    <w:rsid w:val="00C87CC8"/>
    <w:rsid w:val="00C92096"/>
    <w:rsid w:val="00C941AB"/>
    <w:rsid w:val="00CC621C"/>
    <w:rsid w:val="00CC7DA3"/>
    <w:rsid w:val="00CD632D"/>
    <w:rsid w:val="00CE49F5"/>
    <w:rsid w:val="00CF0DD1"/>
    <w:rsid w:val="00CF3DBD"/>
    <w:rsid w:val="00CF4552"/>
    <w:rsid w:val="00D05316"/>
    <w:rsid w:val="00D0571D"/>
    <w:rsid w:val="00D12DF2"/>
    <w:rsid w:val="00D16637"/>
    <w:rsid w:val="00D3322A"/>
    <w:rsid w:val="00D3522C"/>
    <w:rsid w:val="00D41E04"/>
    <w:rsid w:val="00D535A7"/>
    <w:rsid w:val="00D562F9"/>
    <w:rsid w:val="00D573C3"/>
    <w:rsid w:val="00D614FF"/>
    <w:rsid w:val="00D73AE4"/>
    <w:rsid w:val="00D77C71"/>
    <w:rsid w:val="00D80483"/>
    <w:rsid w:val="00D8066E"/>
    <w:rsid w:val="00D86F86"/>
    <w:rsid w:val="00D91AE1"/>
    <w:rsid w:val="00D93364"/>
    <w:rsid w:val="00D95C0A"/>
    <w:rsid w:val="00DA3B9E"/>
    <w:rsid w:val="00DA7054"/>
    <w:rsid w:val="00DB1CCE"/>
    <w:rsid w:val="00DB2596"/>
    <w:rsid w:val="00DC4548"/>
    <w:rsid w:val="00DD2344"/>
    <w:rsid w:val="00DD4422"/>
    <w:rsid w:val="00DE3724"/>
    <w:rsid w:val="00DE3760"/>
    <w:rsid w:val="00DE4C25"/>
    <w:rsid w:val="00DF7A46"/>
    <w:rsid w:val="00E00B03"/>
    <w:rsid w:val="00E0342E"/>
    <w:rsid w:val="00E03E28"/>
    <w:rsid w:val="00E071CC"/>
    <w:rsid w:val="00E11F5E"/>
    <w:rsid w:val="00E13E67"/>
    <w:rsid w:val="00E23B6D"/>
    <w:rsid w:val="00E260FE"/>
    <w:rsid w:val="00E26153"/>
    <w:rsid w:val="00E26B51"/>
    <w:rsid w:val="00E27709"/>
    <w:rsid w:val="00E35A6C"/>
    <w:rsid w:val="00E40573"/>
    <w:rsid w:val="00E41F25"/>
    <w:rsid w:val="00E43488"/>
    <w:rsid w:val="00E513FC"/>
    <w:rsid w:val="00E531DC"/>
    <w:rsid w:val="00E554FC"/>
    <w:rsid w:val="00E55BE3"/>
    <w:rsid w:val="00E60BCA"/>
    <w:rsid w:val="00E616AC"/>
    <w:rsid w:val="00E62755"/>
    <w:rsid w:val="00E643EC"/>
    <w:rsid w:val="00E659CC"/>
    <w:rsid w:val="00E72061"/>
    <w:rsid w:val="00E7253A"/>
    <w:rsid w:val="00E73627"/>
    <w:rsid w:val="00E806B3"/>
    <w:rsid w:val="00E80F45"/>
    <w:rsid w:val="00E81398"/>
    <w:rsid w:val="00E83F9C"/>
    <w:rsid w:val="00E84089"/>
    <w:rsid w:val="00E84BA3"/>
    <w:rsid w:val="00E879B8"/>
    <w:rsid w:val="00E92365"/>
    <w:rsid w:val="00E93358"/>
    <w:rsid w:val="00E955DC"/>
    <w:rsid w:val="00EA52A7"/>
    <w:rsid w:val="00EB00F8"/>
    <w:rsid w:val="00EB38B1"/>
    <w:rsid w:val="00EB3F39"/>
    <w:rsid w:val="00EB55E3"/>
    <w:rsid w:val="00EE3B0E"/>
    <w:rsid w:val="00EE63F8"/>
    <w:rsid w:val="00EE7560"/>
    <w:rsid w:val="00EF5040"/>
    <w:rsid w:val="00F01EFD"/>
    <w:rsid w:val="00F02537"/>
    <w:rsid w:val="00F03EDC"/>
    <w:rsid w:val="00F13E2E"/>
    <w:rsid w:val="00F20308"/>
    <w:rsid w:val="00F32C8D"/>
    <w:rsid w:val="00F37061"/>
    <w:rsid w:val="00F450DC"/>
    <w:rsid w:val="00F452BB"/>
    <w:rsid w:val="00F507F1"/>
    <w:rsid w:val="00F56C82"/>
    <w:rsid w:val="00F70730"/>
    <w:rsid w:val="00F70CA2"/>
    <w:rsid w:val="00F72A2C"/>
    <w:rsid w:val="00F73B7C"/>
    <w:rsid w:val="00F76623"/>
    <w:rsid w:val="00F77C69"/>
    <w:rsid w:val="00F8676D"/>
    <w:rsid w:val="00F964DB"/>
    <w:rsid w:val="00FA2A43"/>
    <w:rsid w:val="00FA49C4"/>
    <w:rsid w:val="00FA7162"/>
    <w:rsid w:val="00FB071F"/>
    <w:rsid w:val="00FB0832"/>
    <w:rsid w:val="00FB4795"/>
    <w:rsid w:val="00FB60B7"/>
    <w:rsid w:val="00FD486F"/>
    <w:rsid w:val="00FD5AA8"/>
    <w:rsid w:val="00FD6CE8"/>
    <w:rsid w:val="00FD737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61B1B"/>
  <w15:chartTrackingRefBased/>
  <w15:docId w15:val="{A9CEB816-C798-474F-81EC-FBC74A01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3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41E3"/>
    <w:pPr>
      <w:keepNext/>
      <w:tabs>
        <w:tab w:val="left" w:pos="-360"/>
        <w:tab w:val="left" w:pos="0"/>
        <w:tab w:val="left" w:pos="540"/>
      </w:tabs>
      <w:ind w:left="540" w:right="1021" w:hanging="540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41E3"/>
    <w:pPr>
      <w:keepNext/>
      <w:tabs>
        <w:tab w:val="center" w:pos="4449"/>
      </w:tabs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41E3"/>
    <w:pPr>
      <w:keepNext/>
      <w:tabs>
        <w:tab w:val="left" w:pos="-360"/>
        <w:tab w:val="left" w:pos="0"/>
        <w:tab w:val="left" w:pos="540"/>
      </w:tabs>
      <w:ind w:left="540" w:hanging="540"/>
      <w:jc w:val="both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sz w:val="26"/>
    </w:rPr>
  </w:style>
  <w:style w:type="character" w:styleId="FootnoteReference">
    <w:name w:val="footnote reference"/>
    <w:uiPriority w:val="99"/>
    <w:semiHidden/>
    <w:rsid w:val="005041E3"/>
    <w:rPr>
      <w:rFonts w:cs="Times New Roman"/>
    </w:rPr>
  </w:style>
  <w:style w:type="character" w:styleId="CommentReference">
    <w:name w:val="annotation reference"/>
    <w:uiPriority w:val="99"/>
    <w:semiHidden/>
    <w:rsid w:val="00F2030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20308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G Times" w:hAnsi="CG 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0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G Times" w:hAnsi="CG Times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0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table" w:styleId="TableGrid">
    <w:name w:val="Table Grid"/>
    <w:basedOn w:val="TableNormal"/>
    <w:uiPriority w:val="99"/>
    <w:rsid w:val="003912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40F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G Times" w:hAnsi="CG Times"/>
      <w:sz w:val="24"/>
    </w:rPr>
  </w:style>
  <w:style w:type="character" w:styleId="PageNumber">
    <w:name w:val="page number"/>
    <w:uiPriority w:val="99"/>
    <w:rsid w:val="00A40F9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6A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/>
      <w:sz w:val="24"/>
    </w:rPr>
  </w:style>
  <w:style w:type="paragraph" w:styleId="ListParagraph">
    <w:name w:val="List Paragraph"/>
    <w:basedOn w:val="Normal"/>
    <w:uiPriority w:val="99"/>
    <w:qFormat/>
    <w:rsid w:val="0072031E"/>
    <w:pPr>
      <w:widowControl/>
      <w:autoSpaceDE/>
      <w:autoSpaceDN/>
      <w:adjustRightInd/>
      <w:ind w:left="720"/>
    </w:pPr>
    <w:rPr>
      <w:rFonts w:ascii="Times" w:hAnsi="Times"/>
      <w:noProof/>
      <w:sz w:val="22"/>
      <w:szCs w:val="20"/>
    </w:rPr>
  </w:style>
  <w:style w:type="paragraph" w:customStyle="1" w:styleId="Default">
    <w:name w:val="Default"/>
    <w:uiPriority w:val="99"/>
    <w:rsid w:val="007203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rrative">
    <w:name w:val="Narrative"/>
    <w:basedOn w:val="Normal"/>
    <w:link w:val="NarrativeChar"/>
    <w:qFormat/>
    <w:rsid w:val="00102576"/>
    <w:pPr>
      <w:tabs>
        <w:tab w:val="left" w:pos="-1440"/>
      </w:tabs>
      <w:ind w:left="720"/>
    </w:pPr>
    <w:rPr>
      <w:rFonts w:ascii="Times New Roman" w:hAnsi="Times New Roman"/>
      <w:sz w:val="24"/>
    </w:rPr>
  </w:style>
  <w:style w:type="character" w:customStyle="1" w:styleId="NarrativeChar">
    <w:name w:val="Narrative Char"/>
    <w:link w:val="Narrative"/>
    <w:rsid w:val="00102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3A62-CAAB-4166-B44E-7D677D6148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2181</Characters>
  <Application>Microsoft Office Word</Application>
  <DocSecurity>0</DocSecurity>
  <Lines>27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G User</dc:creator>
  <cp:keywords/>
  <dc:description/>
  <cp:lastModifiedBy>Cullen, Jennifer M</cp:lastModifiedBy>
  <cp:revision>3</cp:revision>
  <cp:lastPrinted>2025-01-09T21:21:00Z</cp:lastPrinted>
  <dcterms:created xsi:type="dcterms:W3CDTF">2026-01-20T21:59:00Z</dcterms:created>
  <dcterms:modified xsi:type="dcterms:W3CDTF">2026-01-20T22:00:00Z</dcterms:modified>
</cp:coreProperties>
</file>